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CFE93" w14:textId="0101FE73" w:rsidR="00772889" w:rsidRDefault="00B10C20" w:rsidP="008D09A7">
      <w:pPr>
        <w:spacing w:line="240" w:lineRule="auto"/>
        <w:ind w:left="993"/>
        <w:rPr>
          <w:b/>
        </w:rPr>
      </w:pPr>
      <w:bookmarkStart w:id="0" w:name="_GoBack"/>
      <w:bookmarkEnd w:id="0"/>
      <w:r>
        <w:rPr>
          <w:b/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06DD00FE" wp14:editId="06DD00FF">
            <wp:simplePos x="0" y="0"/>
            <wp:positionH relativeFrom="column">
              <wp:posOffset>-394970</wp:posOffset>
            </wp:positionH>
            <wp:positionV relativeFrom="paragraph">
              <wp:posOffset>8890</wp:posOffset>
            </wp:positionV>
            <wp:extent cx="885825" cy="571500"/>
            <wp:effectExtent l="1905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9A7">
        <w:rPr>
          <w:b/>
        </w:rPr>
        <w:t>EVROPSK</w:t>
      </w:r>
      <w:r w:rsidR="00414739">
        <w:rPr>
          <w:b/>
        </w:rPr>
        <w:t>Á UNIE</w:t>
      </w:r>
    </w:p>
    <w:p w14:paraId="06DCFE94" w14:textId="28F48DE7" w:rsidR="003670F1" w:rsidRDefault="00772889" w:rsidP="00A759CF">
      <w:pPr>
        <w:ind w:left="993"/>
        <w:jc w:val="center"/>
        <w:rPr>
          <w:b/>
        </w:rPr>
      </w:pPr>
      <w:r w:rsidRPr="00772889">
        <w:rPr>
          <w:b/>
        </w:rPr>
        <w:t xml:space="preserve">Žádost o povolení </w:t>
      </w:r>
      <w:r w:rsidR="00414739">
        <w:rPr>
          <w:b/>
        </w:rPr>
        <w:t xml:space="preserve">zvláštního </w:t>
      </w:r>
      <w:r w:rsidR="00BE2F6A">
        <w:rPr>
          <w:b/>
        </w:rPr>
        <w:t xml:space="preserve">celního režimu </w:t>
      </w:r>
    </w:p>
    <w:p w14:paraId="48F4AC69" w14:textId="77777777" w:rsidR="00414739" w:rsidRDefault="00414739" w:rsidP="00A759CF">
      <w:pPr>
        <w:ind w:left="993"/>
        <w:jc w:val="center"/>
        <w:rPr>
          <w:b/>
        </w:rPr>
      </w:pPr>
    </w:p>
    <w:tbl>
      <w:tblPr>
        <w:tblStyle w:val="Mkatabulky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705"/>
        <w:gridCol w:w="141"/>
        <w:gridCol w:w="847"/>
        <w:gridCol w:w="148"/>
        <w:gridCol w:w="192"/>
        <w:gridCol w:w="946"/>
        <w:gridCol w:w="855"/>
        <w:gridCol w:w="121"/>
        <w:gridCol w:w="569"/>
        <w:gridCol w:w="78"/>
        <w:gridCol w:w="919"/>
        <w:gridCol w:w="587"/>
        <w:gridCol w:w="84"/>
        <w:gridCol w:w="39"/>
        <w:gridCol w:w="671"/>
        <w:gridCol w:w="139"/>
        <w:gridCol w:w="487"/>
        <w:gridCol w:w="1680"/>
      </w:tblGrid>
      <w:tr w:rsidR="00387EF3" w14:paraId="06DCFEB6" w14:textId="77777777" w:rsidTr="002E3929">
        <w:trPr>
          <w:trHeight w:val="1144"/>
        </w:trPr>
        <w:tc>
          <w:tcPr>
            <w:tcW w:w="573" w:type="dxa"/>
            <w:tcBorders>
              <w:bottom w:val="single" w:sz="4" w:space="0" w:color="auto"/>
            </w:tcBorders>
            <w:textDirection w:val="btLr"/>
          </w:tcPr>
          <w:p w14:paraId="06DCFE95" w14:textId="77777777" w:rsidR="00387EF3" w:rsidRPr="00387EF3" w:rsidRDefault="002118B9" w:rsidP="00387EF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vopis</w:t>
            </w:r>
          </w:p>
        </w:tc>
        <w:tc>
          <w:tcPr>
            <w:tcW w:w="4602" w:type="dxa"/>
            <w:gridSpan w:val="10"/>
            <w:tcBorders>
              <w:bottom w:val="single" w:sz="12" w:space="0" w:color="auto"/>
            </w:tcBorders>
          </w:tcPr>
          <w:p w14:paraId="06DCFE96" w14:textId="77777777" w:rsidR="00387EF3" w:rsidRPr="00360745" w:rsidRDefault="00C168A7" w:rsidP="00C168A7">
            <w:pPr>
              <w:rPr>
                <w:sz w:val="20"/>
                <w:szCs w:val="20"/>
              </w:rPr>
            </w:pPr>
            <w:r w:rsidRPr="00360745">
              <w:rPr>
                <w:b/>
                <w:sz w:val="20"/>
                <w:szCs w:val="20"/>
              </w:rPr>
              <w:t xml:space="preserve">1. </w:t>
            </w:r>
            <w:r w:rsidR="00CD7986">
              <w:rPr>
                <w:b/>
                <w:sz w:val="20"/>
                <w:szCs w:val="20"/>
              </w:rPr>
              <w:t xml:space="preserve"> </w:t>
            </w:r>
            <w:r w:rsidR="00387EF3" w:rsidRPr="00360745">
              <w:rPr>
                <w:b/>
                <w:sz w:val="20"/>
                <w:szCs w:val="20"/>
              </w:rPr>
              <w:t xml:space="preserve">Žadatel                           </w:t>
            </w:r>
            <w:r w:rsidR="0089592A" w:rsidRPr="00360745">
              <w:rPr>
                <w:b/>
                <w:sz w:val="20"/>
                <w:szCs w:val="20"/>
              </w:rPr>
              <w:t xml:space="preserve">    </w:t>
            </w:r>
            <w:r w:rsidR="00387EF3" w:rsidRPr="00360745">
              <w:rPr>
                <w:b/>
                <w:sz w:val="20"/>
                <w:szCs w:val="20"/>
              </w:rPr>
              <w:t xml:space="preserve">  </w:t>
            </w:r>
            <w:r w:rsidR="00B13164" w:rsidRPr="00360745">
              <w:rPr>
                <w:b/>
                <w:sz w:val="20"/>
                <w:szCs w:val="20"/>
              </w:rPr>
              <w:t xml:space="preserve">   </w:t>
            </w:r>
            <w:r w:rsidR="00387EF3" w:rsidRPr="00360745">
              <w:rPr>
                <w:b/>
                <w:sz w:val="20"/>
                <w:szCs w:val="20"/>
              </w:rPr>
              <w:t xml:space="preserve">  </w:t>
            </w:r>
          </w:p>
          <w:tbl>
            <w:tblPr>
              <w:tblStyle w:val="Mkatabulky"/>
              <w:tblW w:w="4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2"/>
            </w:tblGrid>
            <w:tr w:rsidR="00387EF3" w:rsidRPr="00360745" w14:paraId="06DCFE98" w14:textId="77777777" w:rsidTr="00795E02">
              <w:tc>
                <w:tcPr>
                  <w:tcW w:w="4422" w:type="dxa"/>
                </w:tcPr>
                <w:p w14:paraId="06DCFE97" w14:textId="77777777" w:rsidR="00387EF3" w:rsidRPr="00360745" w:rsidRDefault="00387EF3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D4527" w:rsidRPr="00360745" w14:paraId="06DCFE9A" w14:textId="77777777" w:rsidTr="00795E02">
              <w:tc>
                <w:tcPr>
                  <w:tcW w:w="4422" w:type="dxa"/>
                </w:tcPr>
                <w:p w14:paraId="06DCFE99" w14:textId="77777777" w:rsidR="00BD4527" w:rsidRPr="00360745" w:rsidRDefault="00BD4527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D4527" w:rsidRPr="00360745" w14:paraId="06DCFE9C" w14:textId="77777777" w:rsidTr="00795E02">
              <w:tc>
                <w:tcPr>
                  <w:tcW w:w="4422" w:type="dxa"/>
                </w:tcPr>
                <w:p w14:paraId="06DCFE9B" w14:textId="77777777" w:rsidR="00BD4527" w:rsidRPr="00360745" w:rsidRDefault="00BD4527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D4527" w:rsidRPr="00360745" w14:paraId="06DCFE9E" w14:textId="77777777" w:rsidTr="00795E02">
              <w:tc>
                <w:tcPr>
                  <w:tcW w:w="4422" w:type="dxa"/>
                </w:tcPr>
                <w:p w14:paraId="06DCFE9D" w14:textId="77777777" w:rsidR="00BD4527" w:rsidRPr="00360745" w:rsidRDefault="00BD4527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168A7" w:rsidRPr="00360745" w14:paraId="06DCFEA0" w14:textId="77777777" w:rsidTr="00795E02">
              <w:tc>
                <w:tcPr>
                  <w:tcW w:w="4422" w:type="dxa"/>
                </w:tcPr>
                <w:p w14:paraId="06DCFE9F" w14:textId="77777777" w:rsidR="00C168A7" w:rsidRPr="00360745" w:rsidRDefault="00C168A7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7EF3" w:rsidRPr="00360745" w14:paraId="06DCFEA2" w14:textId="77777777" w:rsidTr="00795E02">
              <w:tc>
                <w:tcPr>
                  <w:tcW w:w="4422" w:type="dxa"/>
                </w:tcPr>
                <w:p w14:paraId="06DCFEA1" w14:textId="77777777" w:rsidR="00387EF3" w:rsidRPr="00360745" w:rsidRDefault="00387EF3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7EF3" w:rsidRPr="00360745" w14:paraId="06DCFEA4" w14:textId="77777777" w:rsidTr="00795E02">
              <w:tc>
                <w:tcPr>
                  <w:tcW w:w="4422" w:type="dxa"/>
                </w:tcPr>
                <w:p w14:paraId="06DCFEA3" w14:textId="77777777" w:rsidR="00387EF3" w:rsidRPr="00360745" w:rsidRDefault="00387EF3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EA5" w14:textId="77777777" w:rsidR="00387EF3" w:rsidRPr="00360745" w:rsidRDefault="00387EF3" w:rsidP="00387EF3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8"/>
            <w:vAlign w:val="center"/>
          </w:tcPr>
          <w:p w14:paraId="06DCFEA6" w14:textId="77777777" w:rsidR="00387EF3" w:rsidRPr="00360745" w:rsidRDefault="00387EF3" w:rsidP="00B10C20">
            <w:pPr>
              <w:rPr>
                <w:sz w:val="20"/>
                <w:szCs w:val="20"/>
              </w:rPr>
            </w:pPr>
            <w:r w:rsidRPr="00360745">
              <w:rPr>
                <w:sz w:val="20"/>
                <w:szCs w:val="20"/>
              </w:rPr>
              <w:t>Vyhrazeno pro účely celního řízení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2"/>
            </w:tblGrid>
            <w:tr w:rsidR="00387EF3" w:rsidRPr="00360745" w14:paraId="06DCFEA8" w14:textId="77777777" w:rsidTr="00795E02">
              <w:tc>
                <w:tcPr>
                  <w:tcW w:w="4372" w:type="dxa"/>
                </w:tcPr>
                <w:p w14:paraId="06DCFEA7" w14:textId="77777777" w:rsidR="00387EF3" w:rsidRPr="00360745" w:rsidRDefault="00387EF3" w:rsidP="00B10C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D4527" w:rsidRPr="00360745" w14:paraId="06DCFEAA" w14:textId="77777777" w:rsidTr="00795E02">
              <w:tc>
                <w:tcPr>
                  <w:tcW w:w="4372" w:type="dxa"/>
                </w:tcPr>
                <w:p w14:paraId="06DCFEA9" w14:textId="77777777" w:rsidR="00BD4527" w:rsidRPr="00360745" w:rsidRDefault="00BD4527" w:rsidP="00B10C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D4527" w:rsidRPr="00360745" w14:paraId="06DCFEAC" w14:textId="77777777" w:rsidTr="00795E02">
              <w:tc>
                <w:tcPr>
                  <w:tcW w:w="4372" w:type="dxa"/>
                </w:tcPr>
                <w:p w14:paraId="06DCFEAB" w14:textId="77777777" w:rsidR="00BD4527" w:rsidRPr="00360745" w:rsidRDefault="00BD4527" w:rsidP="00B10C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D4527" w:rsidRPr="00360745" w14:paraId="06DCFEAE" w14:textId="77777777" w:rsidTr="00795E02">
              <w:tc>
                <w:tcPr>
                  <w:tcW w:w="4372" w:type="dxa"/>
                </w:tcPr>
                <w:p w14:paraId="06DCFEAD" w14:textId="77777777" w:rsidR="00BD4527" w:rsidRPr="00360745" w:rsidRDefault="00BD4527" w:rsidP="00B10C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7EF3" w:rsidRPr="00360745" w14:paraId="06DCFEB0" w14:textId="77777777" w:rsidTr="00795E02">
              <w:tc>
                <w:tcPr>
                  <w:tcW w:w="4372" w:type="dxa"/>
                </w:tcPr>
                <w:p w14:paraId="06DCFEAF" w14:textId="77777777" w:rsidR="00387EF3" w:rsidRPr="00360745" w:rsidRDefault="00387EF3" w:rsidP="00B10C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168A7" w:rsidRPr="00360745" w14:paraId="06DCFEB2" w14:textId="77777777" w:rsidTr="00795E02">
              <w:tc>
                <w:tcPr>
                  <w:tcW w:w="4372" w:type="dxa"/>
                </w:tcPr>
                <w:p w14:paraId="06DCFEB1" w14:textId="77777777" w:rsidR="00C168A7" w:rsidRPr="00360745" w:rsidRDefault="00C168A7" w:rsidP="00B10C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168A7" w:rsidRPr="00360745" w14:paraId="06DCFEB4" w14:textId="77777777" w:rsidTr="00795E02">
              <w:tc>
                <w:tcPr>
                  <w:tcW w:w="4372" w:type="dxa"/>
                </w:tcPr>
                <w:p w14:paraId="06DCFEB3" w14:textId="77777777" w:rsidR="00C168A7" w:rsidRPr="00360745" w:rsidRDefault="00C168A7" w:rsidP="00B10C2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EB5" w14:textId="77777777" w:rsidR="00387EF3" w:rsidRPr="00360745" w:rsidRDefault="00387EF3" w:rsidP="00B10C20">
            <w:pPr>
              <w:rPr>
                <w:b/>
                <w:sz w:val="20"/>
                <w:szCs w:val="20"/>
              </w:rPr>
            </w:pPr>
          </w:p>
        </w:tc>
      </w:tr>
      <w:tr w:rsidR="00BD4527" w14:paraId="06DCFEC6" w14:textId="77777777" w:rsidTr="002E3929">
        <w:trPr>
          <w:trHeight w:val="398"/>
        </w:trPr>
        <w:tc>
          <w:tcPr>
            <w:tcW w:w="573" w:type="dxa"/>
            <w:tcBorders>
              <w:left w:val="nil"/>
              <w:bottom w:val="nil"/>
              <w:right w:val="single" w:sz="12" w:space="0" w:color="auto"/>
            </w:tcBorders>
          </w:tcPr>
          <w:p w14:paraId="06DCFEB7" w14:textId="77777777" w:rsidR="00BD4527" w:rsidRDefault="00BD4527" w:rsidP="00772889">
            <w:pPr>
              <w:rPr>
                <w:b/>
              </w:rPr>
            </w:pPr>
          </w:p>
        </w:tc>
        <w:tc>
          <w:tcPr>
            <w:tcW w:w="46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CFEB8" w14:textId="77777777" w:rsidR="00BD4527" w:rsidRPr="00360745" w:rsidRDefault="00BD4527" w:rsidP="00C168A7">
            <w:pPr>
              <w:ind w:left="-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360745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Celní režim(y)</w:t>
            </w:r>
          </w:p>
          <w:tbl>
            <w:tblPr>
              <w:tblStyle w:val="Mkatabulky"/>
              <w:tblW w:w="4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2"/>
            </w:tblGrid>
            <w:tr w:rsidR="00BD4527" w:rsidRPr="00360745" w14:paraId="06DCFEBA" w14:textId="77777777" w:rsidTr="00051769">
              <w:tc>
                <w:tcPr>
                  <w:tcW w:w="4422" w:type="dxa"/>
                </w:tcPr>
                <w:p w14:paraId="06DCFEB9" w14:textId="77777777" w:rsidR="00BD4527" w:rsidRPr="00360745" w:rsidRDefault="00BD4527" w:rsidP="00C168A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D4527" w:rsidRPr="00360745" w14:paraId="06DCFEBC" w14:textId="77777777" w:rsidTr="00051769">
              <w:tc>
                <w:tcPr>
                  <w:tcW w:w="4422" w:type="dxa"/>
                </w:tcPr>
                <w:p w14:paraId="06DCFEBB" w14:textId="77777777" w:rsidR="00BD4527" w:rsidRPr="00360745" w:rsidRDefault="00BD4527" w:rsidP="00C168A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EBD" w14:textId="77777777" w:rsidR="00BD4527" w:rsidRPr="00360745" w:rsidRDefault="00BD4527" w:rsidP="00C168A7">
            <w:pPr>
              <w:ind w:left="-6"/>
              <w:rPr>
                <w:b/>
                <w:sz w:val="20"/>
                <w:szCs w:val="20"/>
              </w:rPr>
            </w:pPr>
          </w:p>
        </w:tc>
        <w:tc>
          <w:tcPr>
            <w:tcW w:w="2300" w:type="dxa"/>
            <w:gridSpan w:val="5"/>
            <w:tcBorders>
              <w:left w:val="single" w:sz="12" w:space="0" w:color="auto"/>
            </w:tcBorders>
          </w:tcPr>
          <w:p w14:paraId="06DCFEBE" w14:textId="77777777" w:rsidR="00BD4527" w:rsidRPr="00360745" w:rsidRDefault="00BD4527" w:rsidP="00772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360745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Druh žádosti</w:t>
            </w:r>
          </w:p>
          <w:tbl>
            <w:tblPr>
              <w:tblStyle w:val="Mkatabulky"/>
              <w:tblW w:w="21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4"/>
            </w:tblGrid>
            <w:tr w:rsidR="00BD4527" w:rsidRPr="00360745" w14:paraId="06DCFEC0" w14:textId="77777777" w:rsidTr="00795E02">
              <w:tc>
                <w:tcPr>
                  <w:tcW w:w="2104" w:type="dxa"/>
                </w:tcPr>
                <w:p w14:paraId="06DCFEBF" w14:textId="77777777" w:rsidR="00BD4527" w:rsidRPr="00360745" w:rsidRDefault="00BD4527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EC1" w14:textId="77777777" w:rsidR="00BD4527" w:rsidRPr="00360745" w:rsidRDefault="00BD4527" w:rsidP="00772889">
            <w:pPr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gridSpan w:val="3"/>
          </w:tcPr>
          <w:p w14:paraId="06DCFEC2" w14:textId="77777777" w:rsidR="00BD4527" w:rsidRPr="00BD4527" w:rsidRDefault="00BD4527" w:rsidP="00BD4527">
            <w:pPr>
              <w:rPr>
                <w:sz w:val="20"/>
                <w:szCs w:val="20"/>
              </w:rPr>
            </w:pPr>
            <w:r w:rsidRPr="00BD4527">
              <w:rPr>
                <w:sz w:val="20"/>
                <w:szCs w:val="20"/>
              </w:rPr>
              <w:t>4.  Dodatkové tiskopisy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8"/>
            </w:tblGrid>
            <w:tr w:rsidR="00BD4527" w:rsidRPr="00BD4527" w14:paraId="06DCFEC4" w14:textId="77777777" w:rsidTr="00795E02">
              <w:tc>
                <w:tcPr>
                  <w:tcW w:w="2078" w:type="dxa"/>
                </w:tcPr>
                <w:p w14:paraId="06DCFEC3" w14:textId="77777777" w:rsidR="00BD4527" w:rsidRPr="00BD4527" w:rsidRDefault="00BD4527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EC5" w14:textId="77777777" w:rsidR="00BD4527" w:rsidRPr="00360745" w:rsidRDefault="00BD4527" w:rsidP="00772889">
            <w:pPr>
              <w:rPr>
                <w:b/>
                <w:sz w:val="20"/>
                <w:szCs w:val="20"/>
              </w:rPr>
            </w:pPr>
          </w:p>
        </w:tc>
      </w:tr>
      <w:tr w:rsidR="00000A42" w14:paraId="06DCFECE" w14:textId="77777777" w:rsidTr="002E3929">
        <w:trPr>
          <w:trHeight w:val="805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C7" w14:textId="77777777" w:rsidR="00000A42" w:rsidRDefault="00000A42" w:rsidP="00772889">
            <w:pPr>
              <w:rPr>
                <w:b/>
              </w:rPr>
            </w:pPr>
          </w:p>
        </w:tc>
        <w:tc>
          <w:tcPr>
            <w:tcW w:w="9208" w:type="dxa"/>
            <w:gridSpan w:val="18"/>
            <w:tcBorders>
              <w:left w:val="single" w:sz="4" w:space="0" w:color="auto"/>
            </w:tcBorders>
          </w:tcPr>
          <w:p w14:paraId="06DCFEC8" w14:textId="77777777" w:rsidR="00000A42" w:rsidRPr="00360745" w:rsidRDefault="00087442" w:rsidP="00000A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D7986">
              <w:rPr>
                <w:b/>
                <w:sz w:val="20"/>
                <w:szCs w:val="20"/>
              </w:rPr>
              <w:t xml:space="preserve">. </w:t>
            </w:r>
            <w:r w:rsidR="00000A42" w:rsidRPr="00360745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Místo a druh účetnictví / záznamů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2"/>
            </w:tblGrid>
            <w:tr w:rsidR="00000A42" w:rsidRPr="00360745" w14:paraId="06DCFECA" w14:textId="77777777" w:rsidTr="00051769">
              <w:tc>
                <w:tcPr>
                  <w:tcW w:w="5000" w:type="pct"/>
                </w:tcPr>
                <w:p w14:paraId="06DCFEC9" w14:textId="77777777" w:rsidR="00000A42" w:rsidRPr="00360745" w:rsidRDefault="00000A42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00A42" w:rsidRPr="00360745" w14:paraId="06DCFECC" w14:textId="77777777" w:rsidTr="00051769">
              <w:tc>
                <w:tcPr>
                  <w:tcW w:w="5000" w:type="pct"/>
                </w:tcPr>
                <w:p w14:paraId="06DCFECB" w14:textId="77777777" w:rsidR="00000A42" w:rsidRPr="00360745" w:rsidRDefault="00000A42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ECD" w14:textId="77777777" w:rsidR="00000A42" w:rsidRPr="00360745" w:rsidRDefault="00000A42" w:rsidP="00000A42">
            <w:pPr>
              <w:rPr>
                <w:b/>
                <w:sz w:val="20"/>
                <w:szCs w:val="20"/>
              </w:rPr>
            </w:pPr>
          </w:p>
        </w:tc>
      </w:tr>
      <w:tr w:rsidR="00AB7EA2" w14:paraId="06DCFED2" w14:textId="77777777" w:rsidTr="002E3929">
        <w:trPr>
          <w:trHeight w:val="244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CF" w14:textId="77777777" w:rsidR="00AB7EA2" w:rsidRPr="00AB7EA2" w:rsidRDefault="00AB7EA2" w:rsidP="00772889">
            <w:pPr>
              <w:rPr>
                <w:b/>
              </w:rPr>
            </w:pPr>
          </w:p>
        </w:tc>
        <w:tc>
          <w:tcPr>
            <w:tcW w:w="4602" w:type="dxa"/>
            <w:gridSpan w:val="10"/>
            <w:tcBorders>
              <w:left w:val="single" w:sz="4" w:space="0" w:color="auto"/>
              <w:bottom w:val="nil"/>
            </w:tcBorders>
          </w:tcPr>
          <w:p w14:paraId="06DCFED0" w14:textId="77777777" w:rsidR="00AB7EA2" w:rsidRPr="00AB7EA2" w:rsidRDefault="00AB7EA2" w:rsidP="00AF16D9">
            <w:pPr>
              <w:rPr>
                <w:b/>
                <w:sz w:val="20"/>
                <w:szCs w:val="20"/>
              </w:rPr>
            </w:pPr>
            <w:r w:rsidRPr="00AB7EA2">
              <w:rPr>
                <w:b/>
                <w:sz w:val="20"/>
                <w:szCs w:val="20"/>
              </w:rPr>
              <w:t>6.   Doba platnosti povolení</w:t>
            </w:r>
          </w:p>
        </w:tc>
        <w:tc>
          <w:tcPr>
            <w:tcW w:w="4606" w:type="dxa"/>
            <w:gridSpan w:val="8"/>
            <w:tcBorders>
              <w:left w:val="single" w:sz="4" w:space="0" w:color="auto"/>
              <w:bottom w:val="nil"/>
            </w:tcBorders>
            <w:vAlign w:val="center"/>
          </w:tcPr>
          <w:p w14:paraId="06DCFED1" w14:textId="77777777" w:rsidR="00AB7EA2" w:rsidRPr="00C974E9" w:rsidRDefault="00AB7EA2" w:rsidP="00E4005B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B7EA2" w14:paraId="06DCFED9" w14:textId="77777777" w:rsidTr="002E3929">
        <w:trPr>
          <w:trHeight w:val="394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D3" w14:textId="77777777" w:rsidR="00AB7EA2" w:rsidRPr="00AB7EA2" w:rsidRDefault="00AB7EA2" w:rsidP="00772889">
            <w:pPr>
              <w:rPr>
                <w:b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06DCFED4" w14:textId="77777777" w:rsidR="00AB7EA2" w:rsidRPr="0043779C" w:rsidRDefault="00AB7EA2" w:rsidP="00E4005B">
            <w:pPr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a</w:t>
            </w:r>
          </w:p>
        </w:tc>
        <w:tc>
          <w:tcPr>
            <w:tcW w:w="1187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06DCFED5" w14:textId="77777777" w:rsidR="00AB7EA2" w:rsidRPr="0043779C" w:rsidRDefault="00AB7EA2" w:rsidP="00E4005B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</w:tcBorders>
            <w:vAlign w:val="center"/>
          </w:tcPr>
          <w:p w14:paraId="06DCFED6" w14:textId="77777777" w:rsidR="00AB7EA2" w:rsidRPr="0043779C" w:rsidRDefault="00AB7EA2" w:rsidP="00E4005B">
            <w:pPr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06DCFED7" w14:textId="77777777" w:rsidR="00AB7EA2" w:rsidRPr="0043779C" w:rsidRDefault="00AB7EA2" w:rsidP="00E4005B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  <w:gridSpan w:val="8"/>
            <w:tcBorders>
              <w:top w:val="nil"/>
            </w:tcBorders>
            <w:vAlign w:val="center"/>
          </w:tcPr>
          <w:p w14:paraId="06DCFED8" w14:textId="77777777" w:rsidR="00AB7EA2" w:rsidRPr="0043779C" w:rsidRDefault="00AB7EA2" w:rsidP="00E4005B">
            <w:pPr>
              <w:rPr>
                <w:sz w:val="20"/>
                <w:szCs w:val="20"/>
              </w:rPr>
            </w:pPr>
          </w:p>
        </w:tc>
      </w:tr>
      <w:tr w:rsidR="00AB7EA2" w14:paraId="06DCFEDC" w14:textId="77777777" w:rsidTr="002E3929">
        <w:trPr>
          <w:trHeight w:val="283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DA" w14:textId="77777777" w:rsidR="00AB7EA2" w:rsidRDefault="00AB7EA2" w:rsidP="00772889">
            <w:pPr>
              <w:rPr>
                <w:b/>
              </w:rPr>
            </w:pPr>
          </w:p>
        </w:tc>
        <w:tc>
          <w:tcPr>
            <w:tcW w:w="9208" w:type="dxa"/>
            <w:gridSpan w:val="18"/>
            <w:tcBorders>
              <w:left w:val="single" w:sz="4" w:space="0" w:color="auto"/>
              <w:bottom w:val="nil"/>
            </w:tcBorders>
          </w:tcPr>
          <w:p w14:paraId="06DCFEDB" w14:textId="77777777" w:rsidR="00AB7EA2" w:rsidRPr="0089592A" w:rsidRDefault="00AF16D9" w:rsidP="00AF16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  <w:r w:rsidR="00AB7EA2" w:rsidRPr="0089592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Zboží určené k propuštění do režimu</w:t>
            </w:r>
          </w:p>
        </w:tc>
      </w:tr>
      <w:tr w:rsidR="0043779C" w14:paraId="06DCFEE2" w14:textId="77777777" w:rsidTr="002E3929">
        <w:trPr>
          <w:trHeight w:val="408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DD" w14:textId="77777777" w:rsidR="0043779C" w:rsidRDefault="0043779C" w:rsidP="00772889">
            <w:pPr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EDE" w14:textId="77777777" w:rsidR="0043779C" w:rsidRPr="0043779C" w:rsidRDefault="0043779C" w:rsidP="00A065B5">
            <w:pPr>
              <w:jc w:val="center"/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Kód KN</w:t>
            </w:r>
          </w:p>
        </w:tc>
        <w:tc>
          <w:tcPr>
            <w:tcW w:w="42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EDF" w14:textId="77777777" w:rsidR="0043779C" w:rsidRPr="0043779C" w:rsidRDefault="0043779C" w:rsidP="00A065B5">
            <w:pPr>
              <w:jc w:val="center"/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Popis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EE0" w14:textId="77777777" w:rsidR="0043779C" w:rsidRPr="0043779C" w:rsidRDefault="0043779C" w:rsidP="00A065B5">
            <w:pPr>
              <w:jc w:val="center"/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Množství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EE1" w14:textId="77777777" w:rsidR="0043779C" w:rsidRPr="0043779C" w:rsidRDefault="0043779C" w:rsidP="00A065B5">
            <w:pPr>
              <w:jc w:val="center"/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Hodnota</w:t>
            </w:r>
          </w:p>
        </w:tc>
      </w:tr>
      <w:tr w:rsidR="0043779C" w:rsidRPr="00F24ED7" w14:paraId="06DCFEE8" w14:textId="77777777" w:rsidTr="002E3929"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E3" w14:textId="77777777" w:rsidR="0043779C" w:rsidRPr="00F24ED7" w:rsidRDefault="0043779C" w:rsidP="00772889">
            <w:pPr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06DCFEE4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  <w:tc>
          <w:tcPr>
            <w:tcW w:w="4267" w:type="dxa"/>
            <w:gridSpan w:val="8"/>
            <w:tcBorders>
              <w:left w:val="single" w:sz="4" w:space="0" w:color="auto"/>
              <w:bottom w:val="nil"/>
            </w:tcBorders>
            <w:vAlign w:val="center"/>
          </w:tcPr>
          <w:p w14:paraId="06DCFEE5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14:paraId="06DCFEE6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</w:tcBorders>
            <w:vAlign w:val="center"/>
          </w:tcPr>
          <w:p w14:paraId="06DCFEE7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</w:tr>
      <w:tr w:rsidR="0043779C" w:rsidRPr="00F24ED7" w14:paraId="06DCFEEE" w14:textId="77777777" w:rsidTr="002E3929"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E9" w14:textId="77777777" w:rsidR="0043779C" w:rsidRPr="00F24ED7" w:rsidRDefault="0043779C" w:rsidP="00772889">
            <w:pPr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EEA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  <w:tc>
          <w:tcPr>
            <w:tcW w:w="4267" w:type="dxa"/>
            <w:gridSpan w:val="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EEB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EEC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EED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</w:tr>
      <w:tr w:rsidR="0043779C" w:rsidRPr="00F24ED7" w14:paraId="06DCFEF4" w14:textId="77777777" w:rsidTr="002E3929"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EF" w14:textId="77777777" w:rsidR="0043779C" w:rsidRPr="00F24ED7" w:rsidRDefault="0043779C" w:rsidP="00772889">
            <w:pPr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06DCFEF0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  <w:tc>
          <w:tcPr>
            <w:tcW w:w="4267" w:type="dxa"/>
            <w:gridSpan w:val="8"/>
            <w:tcBorders>
              <w:top w:val="nil"/>
              <w:left w:val="single" w:sz="4" w:space="0" w:color="auto"/>
            </w:tcBorders>
            <w:vAlign w:val="center"/>
          </w:tcPr>
          <w:p w14:paraId="06DCFEF1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06DCFEF2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</w:tcBorders>
            <w:vAlign w:val="center"/>
          </w:tcPr>
          <w:p w14:paraId="06DCFEF3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</w:tr>
      <w:tr w:rsidR="000C34F5" w14:paraId="06DCFEF7" w14:textId="77777777" w:rsidTr="002E3929">
        <w:trPr>
          <w:trHeight w:val="283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F5" w14:textId="77777777" w:rsidR="000C34F5" w:rsidRDefault="000C34F5" w:rsidP="00E4005B">
            <w:pPr>
              <w:rPr>
                <w:b/>
              </w:rPr>
            </w:pPr>
          </w:p>
        </w:tc>
        <w:tc>
          <w:tcPr>
            <w:tcW w:w="9208" w:type="dxa"/>
            <w:gridSpan w:val="18"/>
            <w:tcBorders>
              <w:left w:val="single" w:sz="4" w:space="0" w:color="auto"/>
              <w:bottom w:val="nil"/>
            </w:tcBorders>
          </w:tcPr>
          <w:p w14:paraId="06DCFEF6" w14:textId="77777777" w:rsidR="000C34F5" w:rsidRPr="000C34F5" w:rsidRDefault="000C34F5" w:rsidP="000C34F5">
            <w:pPr>
              <w:rPr>
                <w:sz w:val="20"/>
                <w:szCs w:val="20"/>
              </w:rPr>
            </w:pPr>
            <w:r w:rsidRPr="000C34F5">
              <w:rPr>
                <w:sz w:val="20"/>
                <w:szCs w:val="20"/>
              </w:rPr>
              <w:t>8.  Zušlechtěné nebo přepracované výrobky</w:t>
            </w:r>
          </w:p>
        </w:tc>
      </w:tr>
      <w:tr w:rsidR="000C34F5" w14:paraId="06DCFEFC" w14:textId="77777777" w:rsidTr="002E3929">
        <w:trPr>
          <w:trHeight w:val="408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F8" w14:textId="77777777" w:rsidR="000C34F5" w:rsidRDefault="000C34F5" w:rsidP="00E4005B">
            <w:pPr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EF9" w14:textId="77777777" w:rsidR="000C34F5" w:rsidRPr="0043779C" w:rsidRDefault="000C34F5" w:rsidP="00E4005B">
            <w:pPr>
              <w:jc w:val="center"/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Kód KN</w:t>
            </w:r>
          </w:p>
        </w:tc>
        <w:tc>
          <w:tcPr>
            <w:tcW w:w="568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EFA" w14:textId="77777777" w:rsidR="000C34F5" w:rsidRPr="0043779C" w:rsidRDefault="000C34F5" w:rsidP="000C34F5">
            <w:pPr>
              <w:jc w:val="center"/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Popis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EFB" w14:textId="77777777" w:rsidR="000C34F5" w:rsidRPr="0043779C" w:rsidRDefault="000C34F5" w:rsidP="00E40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těžnost</w:t>
            </w:r>
          </w:p>
        </w:tc>
      </w:tr>
      <w:tr w:rsidR="000C34F5" w:rsidRPr="00F24ED7" w14:paraId="06DCFF01" w14:textId="77777777" w:rsidTr="002E3929"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FD" w14:textId="77777777" w:rsidR="000C34F5" w:rsidRPr="00F24ED7" w:rsidRDefault="000C34F5" w:rsidP="00E4005B">
            <w:pPr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06DCFEFE" w14:textId="77777777" w:rsidR="000C34F5" w:rsidRPr="00F24ED7" w:rsidRDefault="000C34F5" w:rsidP="00E4005B">
            <w:pPr>
              <w:rPr>
                <w:sz w:val="20"/>
                <w:szCs w:val="20"/>
              </w:rPr>
            </w:pPr>
          </w:p>
        </w:tc>
        <w:tc>
          <w:tcPr>
            <w:tcW w:w="5687" w:type="dxa"/>
            <w:gridSpan w:val="13"/>
            <w:tcBorders>
              <w:left w:val="single" w:sz="4" w:space="0" w:color="auto"/>
              <w:bottom w:val="nil"/>
            </w:tcBorders>
            <w:vAlign w:val="center"/>
          </w:tcPr>
          <w:p w14:paraId="06DCFEFF" w14:textId="77777777" w:rsidR="000C34F5" w:rsidRPr="00F24ED7" w:rsidRDefault="000C34F5" w:rsidP="00E4005B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</w:tcBorders>
            <w:vAlign w:val="center"/>
          </w:tcPr>
          <w:p w14:paraId="06DCFF00" w14:textId="77777777" w:rsidR="000C34F5" w:rsidRPr="00F24ED7" w:rsidRDefault="000C34F5" w:rsidP="00E4005B">
            <w:pPr>
              <w:rPr>
                <w:sz w:val="20"/>
                <w:szCs w:val="20"/>
              </w:rPr>
            </w:pPr>
          </w:p>
        </w:tc>
      </w:tr>
      <w:tr w:rsidR="000C34F5" w:rsidRPr="00F24ED7" w14:paraId="06DCFF06" w14:textId="77777777" w:rsidTr="002E3929"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02" w14:textId="77777777" w:rsidR="000C34F5" w:rsidRPr="00F24ED7" w:rsidRDefault="000C34F5" w:rsidP="00E4005B">
            <w:pPr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F03" w14:textId="77777777" w:rsidR="000C34F5" w:rsidRPr="00F24ED7" w:rsidRDefault="000C34F5" w:rsidP="00E4005B">
            <w:pPr>
              <w:rPr>
                <w:sz w:val="20"/>
                <w:szCs w:val="20"/>
              </w:rPr>
            </w:pPr>
          </w:p>
        </w:tc>
        <w:tc>
          <w:tcPr>
            <w:tcW w:w="5687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F04" w14:textId="77777777" w:rsidR="000C34F5" w:rsidRPr="00F24ED7" w:rsidRDefault="000C34F5" w:rsidP="00E4005B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F05" w14:textId="77777777" w:rsidR="000C34F5" w:rsidRPr="00F24ED7" w:rsidRDefault="000C34F5" w:rsidP="00E4005B">
            <w:pPr>
              <w:rPr>
                <w:sz w:val="20"/>
                <w:szCs w:val="20"/>
              </w:rPr>
            </w:pPr>
          </w:p>
        </w:tc>
      </w:tr>
      <w:tr w:rsidR="000C34F5" w:rsidRPr="00F24ED7" w14:paraId="06DCFF0B" w14:textId="77777777" w:rsidTr="002E3929"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07" w14:textId="77777777" w:rsidR="000C34F5" w:rsidRPr="00F24ED7" w:rsidRDefault="000C34F5" w:rsidP="00E4005B">
            <w:pPr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06DCFF08" w14:textId="77777777" w:rsidR="000C34F5" w:rsidRPr="00F24ED7" w:rsidRDefault="000C34F5" w:rsidP="00E4005B">
            <w:pPr>
              <w:rPr>
                <w:sz w:val="20"/>
                <w:szCs w:val="20"/>
              </w:rPr>
            </w:pPr>
          </w:p>
        </w:tc>
        <w:tc>
          <w:tcPr>
            <w:tcW w:w="5687" w:type="dxa"/>
            <w:gridSpan w:val="13"/>
            <w:tcBorders>
              <w:top w:val="nil"/>
              <w:left w:val="single" w:sz="4" w:space="0" w:color="auto"/>
            </w:tcBorders>
            <w:vAlign w:val="center"/>
          </w:tcPr>
          <w:p w14:paraId="06DCFF09" w14:textId="77777777" w:rsidR="000C34F5" w:rsidRPr="00F24ED7" w:rsidRDefault="000C34F5" w:rsidP="00E4005B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</w:tcBorders>
            <w:vAlign w:val="center"/>
          </w:tcPr>
          <w:p w14:paraId="06DCFF0A" w14:textId="77777777" w:rsidR="000C34F5" w:rsidRPr="00F24ED7" w:rsidRDefault="000C34F5" w:rsidP="00E4005B">
            <w:pPr>
              <w:rPr>
                <w:sz w:val="20"/>
                <w:szCs w:val="20"/>
              </w:rPr>
            </w:pPr>
          </w:p>
        </w:tc>
      </w:tr>
      <w:tr w:rsidR="000C34F5" w14:paraId="06DCFF11" w14:textId="77777777" w:rsidTr="002E3929">
        <w:trPr>
          <w:trHeight w:val="420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0C" w14:textId="77777777" w:rsidR="000C34F5" w:rsidRDefault="000C34F5" w:rsidP="00E4005B">
            <w:pPr>
              <w:rPr>
                <w:b/>
              </w:rPr>
            </w:pPr>
          </w:p>
        </w:tc>
        <w:tc>
          <w:tcPr>
            <w:tcW w:w="9208" w:type="dxa"/>
            <w:gridSpan w:val="18"/>
            <w:tcBorders>
              <w:left w:val="single" w:sz="4" w:space="0" w:color="auto"/>
            </w:tcBorders>
          </w:tcPr>
          <w:p w14:paraId="06DCFF0D" w14:textId="77777777" w:rsidR="000C34F5" w:rsidRPr="000C34F5" w:rsidRDefault="000C34F5" w:rsidP="00E4005B">
            <w:pPr>
              <w:rPr>
                <w:b/>
                <w:sz w:val="20"/>
                <w:szCs w:val="20"/>
              </w:rPr>
            </w:pPr>
            <w:r w:rsidRPr="000C34F5">
              <w:rPr>
                <w:b/>
                <w:sz w:val="20"/>
                <w:szCs w:val="20"/>
              </w:rPr>
              <w:t>9.   Popis předpokládaných činností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2"/>
            </w:tblGrid>
            <w:tr w:rsidR="000C34F5" w:rsidRPr="0077647A" w14:paraId="06DCFF0F" w14:textId="77777777" w:rsidTr="00E4005B">
              <w:tc>
                <w:tcPr>
                  <w:tcW w:w="5000" w:type="pct"/>
                </w:tcPr>
                <w:p w14:paraId="06DCFF0E" w14:textId="77777777" w:rsidR="000C34F5" w:rsidRPr="000C34F5" w:rsidRDefault="000C34F5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10" w14:textId="77777777" w:rsidR="000C34F5" w:rsidRPr="0077647A" w:rsidRDefault="000C34F5" w:rsidP="00E4005B">
            <w:pPr>
              <w:rPr>
                <w:b/>
                <w:sz w:val="18"/>
                <w:szCs w:val="18"/>
              </w:rPr>
            </w:pPr>
          </w:p>
        </w:tc>
      </w:tr>
      <w:tr w:rsidR="005B2143" w14:paraId="06DCFF17" w14:textId="77777777" w:rsidTr="002E3929">
        <w:trPr>
          <w:trHeight w:val="420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12" w14:textId="77777777" w:rsidR="005B2143" w:rsidRDefault="005B2143" w:rsidP="00E4005B">
            <w:pPr>
              <w:rPr>
                <w:b/>
              </w:rPr>
            </w:pPr>
          </w:p>
        </w:tc>
        <w:tc>
          <w:tcPr>
            <w:tcW w:w="9208" w:type="dxa"/>
            <w:gridSpan w:val="18"/>
            <w:tcBorders>
              <w:left w:val="single" w:sz="4" w:space="0" w:color="auto"/>
            </w:tcBorders>
          </w:tcPr>
          <w:p w14:paraId="06DCFF13" w14:textId="77777777" w:rsidR="005B2143" w:rsidRPr="000C34F5" w:rsidRDefault="005B2143" w:rsidP="00E400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0C34F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Hospodářské podmínky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2"/>
            </w:tblGrid>
            <w:tr w:rsidR="005B2143" w:rsidRPr="0077647A" w14:paraId="06DCFF15" w14:textId="77777777" w:rsidTr="00E4005B">
              <w:tc>
                <w:tcPr>
                  <w:tcW w:w="5000" w:type="pct"/>
                </w:tcPr>
                <w:p w14:paraId="06DCFF14" w14:textId="77777777" w:rsidR="005B2143" w:rsidRPr="000C34F5" w:rsidRDefault="005B2143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16" w14:textId="77777777" w:rsidR="005B2143" w:rsidRPr="0077647A" w:rsidRDefault="005B2143" w:rsidP="00E4005B">
            <w:pPr>
              <w:rPr>
                <w:b/>
                <w:sz w:val="18"/>
                <w:szCs w:val="18"/>
              </w:rPr>
            </w:pPr>
          </w:p>
        </w:tc>
      </w:tr>
      <w:tr w:rsidR="001575C5" w:rsidRPr="001575C5" w14:paraId="06DCFF1A" w14:textId="77777777" w:rsidTr="002E3929">
        <w:trPr>
          <w:trHeight w:val="227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18" w14:textId="77777777" w:rsidR="001575C5" w:rsidRPr="001575C5" w:rsidRDefault="001575C5" w:rsidP="0043779C"/>
        </w:tc>
        <w:tc>
          <w:tcPr>
            <w:tcW w:w="9208" w:type="dxa"/>
            <w:gridSpan w:val="18"/>
            <w:tcBorders>
              <w:left w:val="single" w:sz="4" w:space="0" w:color="auto"/>
              <w:bottom w:val="nil"/>
            </w:tcBorders>
          </w:tcPr>
          <w:p w14:paraId="06DCFF19" w14:textId="77777777" w:rsidR="001575C5" w:rsidRPr="001575C5" w:rsidRDefault="00106220" w:rsidP="001062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0C34F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Celní úřad(y)</w:t>
            </w:r>
          </w:p>
        </w:tc>
      </w:tr>
      <w:tr w:rsidR="001575C5" w:rsidRPr="001575C5" w14:paraId="06DCFF1F" w14:textId="77777777" w:rsidTr="002E3929">
        <w:trPr>
          <w:trHeight w:val="323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1B" w14:textId="77777777" w:rsidR="001575C5" w:rsidRPr="001575C5" w:rsidRDefault="001575C5" w:rsidP="0043779C"/>
        </w:tc>
        <w:tc>
          <w:tcPr>
            <w:tcW w:w="705" w:type="dxa"/>
            <w:tcBorders>
              <w:top w:val="nil"/>
              <w:left w:val="single" w:sz="4" w:space="0" w:color="auto"/>
            </w:tcBorders>
            <w:vAlign w:val="center"/>
          </w:tcPr>
          <w:p w14:paraId="06DCFF1C" w14:textId="77777777" w:rsidR="001575C5" w:rsidRPr="00B070EE" w:rsidRDefault="00106220" w:rsidP="00106220">
            <w:pPr>
              <w:jc w:val="center"/>
              <w:rPr>
                <w:b/>
                <w:sz w:val="20"/>
                <w:szCs w:val="20"/>
              </w:rPr>
            </w:pPr>
            <w:r w:rsidRPr="00B070EE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129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6DCFF1D" w14:textId="77777777" w:rsidR="001575C5" w:rsidRPr="00B070EE" w:rsidRDefault="00106220" w:rsidP="00106220">
            <w:pPr>
              <w:rPr>
                <w:b/>
                <w:sz w:val="20"/>
                <w:szCs w:val="20"/>
              </w:rPr>
            </w:pPr>
            <w:r w:rsidRPr="00B070EE">
              <w:rPr>
                <w:b/>
                <w:sz w:val="20"/>
                <w:szCs w:val="20"/>
              </w:rPr>
              <w:t>propouštějící do režimu</w:t>
            </w:r>
          </w:p>
        </w:tc>
        <w:tc>
          <w:tcPr>
            <w:tcW w:w="5374" w:type="dxa"/>
            <w:gridSpan w:val="11"/>
            <w:tcBorders>
              <w:top w:val="nil"/>
              <w:left w:val="nil"/>
            </w:tcBorders>
            <w:vAlign w:val="center"/>
          </w:tcPr>
          <w:p w14:paraId="06DCFF1E" w14:textId="77777777" w:rsidR="001575C5" w:rsidRPr="001575C5" w:rsidRDefault="001575C5" w:rsidP="00106220">
            <w:pPr>
              <w:rPr>
                <w:sz w:val="20"/>
                <w:szCs w:val="20"/>
              </w:rPr>
            </w:pPr>
          </w:p>
        </w:tc>
      </w:tr>
      <w:tr w:rsidR="001575C5" w:rsidRPr="001575C5" w14:paraId="06DCFF24" w14:textId="77777777" w:rsidTr="002E3929">
        <w:trPr>
          <w:trHeight w:val="323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20" w14:textId="77777777" w:rsidR="001575C5" w:rsidRPr="001575C5" w:rsidRDefault="001575C5" w:rsidP="0043779C"/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06DCFF21" w14:textId="77777777" w:rsidR="001575C5" w:rsidRPr="00B070EE" w:rsidRDefault="00106220" w:rsidP="00106220">
            <w:pPr>
              <w:jc w:val="center"/>
              <w:rPr>
                <w:b/>
                <w:sz w:val="20"/>
                <w:szCs w:val="20"/>
              </w:rPr>
            </w:pPr>
            <w:r w:rsidRPr="00B070EE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3129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06DCFF22" w14:textId="77777777" w:rsidR="001575C5" w:rsidRPr="00B070EE" w:rsidRDefault="00106220" w:rsidP="00106220">
            <w:pPr>
              <w:rPr>
                <w:b/>
                <w:sz w:val="20"/>
                <w:szCs w:val="20"/>
              </w:rPr>
            </w:pPr>
            <w:r w:rsidRPr="00B070EE">
              <w:rPr>
                <w:b/>
                <w:sz w:val="20"/>
                <w:szCs w:val="20"/>
              </w:rPr>
              <w:t>vyřizující režim</w:t>
            </w:r>
          </w:p>
        </w:tc>
        <w:tc>
          <w:tcPr>
            <w:tcW w:w="5374" w:type="dxa"/>
            <w:gridSpan w:val="11"/>
            <w:tcBorders>
              <w:left w:val="nil"/>
            </w:tcBorders>
            <w:vAlign w:val="center"/>
          </w:tcPr>
          <w:p w14:paraId="06DCFF23" w14:textId="77777777" w:rsidR="001575C5" w:rsidRPr="001575C5" w:rsidRDefault="001575C5" w:rsidP="00106220">
            <w:pPr>
              <w:rPr>
                <w:sz w:val="20"/>
                <w:szCs w:val="20"/>
              </w:rPr>
            </w:pPr>
          </w:p>
        </w:tc>
      </w:tr>
      <w:tr w:rsidR="001575C5" w:rsidRPr="001575C5" w14:paraId="06DCFF29" w14:textId="77777777" w:rsidTr="002E3929">
        <w:trPr>
          <w:trHeight w:val="323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25" w14:textId="77777777" w:rsidR="001575C5" w:rsidRPr="001575C5" w:rsidRDefault="001575C5" w:rsidP="0043779C"/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06DCFF26" w14:textId="77777777" w:rsidR="001575C5" w:rsidRPr="001575C5" w:rsidRDefault="00106220" w:rsidP="0010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129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06DCFF27" w14:textId="77777777" w:rsidR="001575C5" w:rsidRPr="001575C5" w:rsidRDefault="00106220" w:rsidP="0010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konávající dohled</w:t>
            </w:r>
          </w:p>
        </w:tc>
        <w:tc>
          <w:tcPr>
            <w:tcW w:w="5374" w:type="dxa"/>
            <w:gridSpan w:val="11"/>
            <w:tcBorders>
              <w:left w:val="nil"/>
            </w:tcBorders>
            <w:vAlign w:val="center"/>
          </w:tcPr>
          <w:p w14:paraId="06DCFF28" w14:textId="77777777" w:rsidR="001575C5" w:rsidRPr="001575C5" w:rsidRDefault="001575C5" w:rsidP="00106220">
            <w:pPr>
              <w:rPr>
                <w:sz w:val="20"/>
                <w:szCs w:val="20"/>
              </w:rPr>
            </w:pPr>
          </w:p>
        </w:tc>
      </w:tr>
      <w:tr w:rsidR="00106220" w:rsidRPr="001575C5" w14:paraId="06DCFF30" w14:textId="77777777" w:rsidTr="002E3929">
        <w:trPr>
          <w:trHeight w:val="248"/>
        </w:trPr>
        <w:tc>
          <w:tcPr>
            <w:tcW w:w="57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6DCFF2A" w14:textId="77777777" w:rsidR="00106220" w:rsidRPr="001575C5" w:rsidRDefault="00106220" w:rsidP="00106220">
            <w:pPr>
              <w:ind w:left="-215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left w:val="single" w:sz="4" w:space="0" w:color="auto"/>
              <w:bottom w:val="nil"/>
            </w:tcBorders>
          </w:tcPr>
          <w:p w14:paraId="06DCFF2B" w14:textId="77777777" w:rsidR="00106220" w:rsidRPr="00B070EE" w:rsidRDefault="00106220" w:rsidP="00106220">
            <w:pPr>
              <w:rPr>
                <w:b/>
                <w:sz w:val="20"/>
                <w:szCs w:val="20"/>
              </w:rPr>
            </w:pPr>
            <w:r w:rsidRPr="00B070EE">
              <w:rPr>
                <w:b/>
                <w:sz w:val="20"/>
                <w:szCs w:val="20"/>
              </w:rPr>
              <w:t>12. Ztotožnění</w:t>
            </w:r>
          </w:p>
          <w:p w14:paraId="06DCFF2C" w14:textId="77777777" w:rsidR="00106220" w:rsidRPr="00B070EE" w:rsidRDefault="00106220" w:rsidP="00106220">
            <w:pPr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  <w:gridSpan w:val="5"/>
            <w:tcBorders>
              <w:left w:val="single" w:sz="4" w:space="0" w:color="auto"/>
              <w:bottom w:val="nil"/>
            </w:tcBorders>
          </w:tcPr>
          <w:p w14:paraId="06DCFF2D" w14:textId="77777777" w:rsidR="00106220" w:rsidRPr="00B070EE" w:rsidRDefault="00106220" w:rsidP="00106220">
            <w:pPr>
              <w:rPr>
                <w:b/>
                <w:sz w:val="20"/>
                <w:szCs w:val="20"/>
              </w:rPr>
            </w:pPr>
            <w:r w:rsidRPr="00B070EE">
              <w:rPr>
                <w:b/>
                <w:sz w:val="20"/>
                <w:szCs w:val="20"/>
              </w:rPr>
              <w:t>13. Lhůta pro vyřízení režimu (měsíce)</w:t>
            </w:r>
          </w:p>
        </w:tc>
        <w:tc>
          <w:tcPr>
            <w:tcW w:w="3086" w:type="dxa"/>
            <w:gridSpan w:val="8"/>
            <w:tcBorders>
              <w:left w:val="single" w:sz="4" w:space="0" w:color="auto"/>
              <w:bottom w:val="nil"/>
            </w:tcBorders>
          </w:tcPr>
          <w:p w14:paraId="06DCFF2E" w14:textId="77777777" w:rsidR="00106220" w:rsidRPr="001575C5" w:rsidRDefault="00106220" w:rsidP="0010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Zjednodušené postupy</w:t>
            </w:r>
          </w:p>
        </w:tc>
        <w:tc>
          <w:tcPr>
            <w:tcW w:w="2167" w:type="dxa"/>
            <w:gridSpan w:val="2"/>
            <w:tcBorders>
              <w:left w:val="single" w:sz="4" w:space="0" w:color="auto"/>
              <w:bottom w:val="nil"/>
            </w:tcBorders>
          </w:tcPr>
          <w:p w14:paraId="06DCFF2F" w14:textId="77777777" w:rsidR="00106220" w:rsidRPr="001575C5" w:rsidRDefault="00106220" w:rsidP="0010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Přesun</w:t>
            </w:r>
          </w:p>
        </w:tc>
      </w:tr>
      <w:tr w:rsidR="00106220" w:rsidRPr="001575C5" w14:paraId="06DCFF39" w14:textId="77777777" w:rsidTr="002E3929">
        <w:trPr>
          <w:trHeight w:val="295"/>
        </w:trPr>
        <w:tc>
          <w:tcPr>
            <w:tcW w:w="57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6DCFF31" w14:textId="77777777" w:rsidR="00106220" w:rsidRPr="001575C5" w:rsidRDefault="00106220" w:rsidP="00106220">
            <w:pPr>
              <w:ind w:left="-215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06DCFF32" w14:textId="77777777" w:rsidR="00106220" w:rsidRPr="001575C5" w:rsidRDefault="00106220" w:rsidP="0010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06DCFF33" w14:textId="77777777" w:rsidR="00106220" w:rsidRPr="001575C5" w:rsidRDefault="00106220" w:rsidP="0010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</w:tcBorders>
            <w:vAlign w:val="center"/>
          </w:tcPr>
          <w:p w14:paraId="06DCFF34" w14:textId="77777777" w:rsidR="00106220" w:rsidRPr="001575C5" w:rsidRDefault="00B070EE" w:rsidP="0010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06DCFF35" w14:textId="77777777" w:rsidR="00106220" w:rsidRPr="001575C5" w:rsidRDefault="00106220" w:rsidP="0010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06DCFF36" w14:textId="77777777" w:rsidR="00106220" w:rsidRPr="001575C5" w:rsidRDefault="00B070EE" w:rsidP="0010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06DCFF37" w14:textId="77777777" w:rsidR="00106220" w:rsidRPr="001575C5" w:rsidRDefault="00106220" w:rsidP="0010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06DCFF38" w14:textId="77777777" w:rsidR="00106220" w:rsidRPr="001575C5" w:rsidRDefault="00106220" w:rsidP="00106220">
            <w:pPr>
              <w:rPr>
                <w:sz w:val="20"/>
                <w:szCs w:val="20"/>
              </w:rPr>
            </w:pPr>
          </w:p>
        </w:tc>
      </w:tr>
      <w:tr w:rsidR="00AB7EA2" w:rsidRPr="001575C5" w14:paraId="06DCFF3F" w14:textId="77777777" w:rsidTr="002E3929">
        <w:trPr>
          <w:trHeight w:val="420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3A" w14:textId="77777777" w:rsidR="00AB7EA2" w:rsidRPr="001575C5" w:rsidRDefault="00AB7EA2" w:rsidP="0043779C">
            <w:pPr>
              <w:rPr>
                <w:sz w:val="20"/>
                <w:szCs w:val="20"/>
              </w:rPr>
            </w:pPr>
          </w:p>
        </w:tc>
        <w:tc>
          <w:tcPr>
            <w:tcW w:w="9208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14:paraId="06DCFF3B" w14:textId="77777777" w:rsidR="00AB7EA2" w:rsidRPr="001575C5" w:rsidRDefault="00EA7105" w:rsidP="0043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Doplňkové informace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2"/>
            </w:tblGrid>
            <w:tr w:rsidR="00AB7EA2" w:rsidRPr="001575C5" w14:paraId="06DCFF3D" w14:textId="77777777" w:rsidTr="00051769">
              <w:tc>
                <w:tcPr>
                  <w:tcW w:w="5000" w:type="pct"/>
                </w:tcPr>
                <w:p w14:paraId="06DCFF3C" w14:textId="77777777" w:rsidR="00AB7EA2" w:rsidRPr="001575C5" w:rsidRDefault="00AB7EA2" w:rsidP="0043779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3E" w14:textId="77777777" w:rsidR="00AB7EA2" w:rsidRPr="001575C5" w:rsidRDefault="00AB7EA2" w:rsidP="0043779C">
            <w:pPr>
              <w:rPr>
                <w:sz w:val="20"/>
                <w:szCs w:val="20"/>
              </w:rPr>
            </w:pPr>
          </w:p>
        </w:tc>
      </w:tr>
      <w:tr w:rsidR="00EA7105" w:rsidRPr="00EA7105" w14:paraId="06DCFF49" w14:textId="77777777" w:rsidTr="002E3929">
        <w:trPr>
          <w:trHeight w:val="340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40" w14:textId="77777777" w:rsidR="00EA7105" w:rsidRPr="00EA7105" w:rsidRDefault="00EA7105" w:rsidP="0043779C">
            <w:pPr>
              <w:rPr>
                <w:b/>
              </w:rPr>
            </w:pPr>
          </w:p>
        </w:tc>
        <w:tc>
          <w:tcPr>
            <w:tcW w:w="6231" w:type="dxa"/>
            <w:gridSpan w:val="14"/>
            <w:tcBorders>
              <w:left w:val="single" w:sz="4" w:space="0" w:color="auto"/>
              <w:right w:val="nil"/>
            </w:tcBorders>
          </w:tcPr>
          <w:p w14:paraId="06DCFF41" w14:textId="77777777" w:rsidR="00EA7105" w:rsidRPr="00EA7105" w:rsidRDefault="00EA7105" w:rsidP="0043779C">
            <w:pPr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17.  </w:t>
            </w:r>
          </w:p>
          <w:p w14:paraId="06DCFF42" w14:textId="77777777" w:rsidR="00EA7105" w:rsidRPr="00EA7105" w:rsidRDefault="00EA7105" w:rsidP="00EA7105">
            <w:pPr>
              <w:spacing w:line="360" w:lineRule="auto"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Podpis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A7105">
              <w:rPr>
                <w:b/>
                <w:sz w:val="20"/>
                <w:szCs w:val="20"/>
              </w:rPr>
              <w:t xml:space="preserve"> .........................................................................</w:t>
            </w:r>
          </w:p>
          <w:tbl>
            <w:tblPr>
              <w:tblpPr w:leftFromText="141" w:rightFromText="141" w:vertAnchor="text" w:horzAnchor="page" w:tblpX="796" w:tblpY="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65"/>
            </w:tblGrid>
            <w:tr w:rsidR="00EA7105" w14:paraId="06DCFF44" w14:textId="77777777" w:rsidTr="00EA7105">
              <w:trPr>
                <w:trHeight w:val="113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FF43" w14:textId="77777777" w:rsidR="00EA7105" w:rsidRDefault="00EA7105" w:rsidP="00EA7105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6DCFF45" w14:textId="77777777" w:rsidR="00EA7105" w:rsidRPr="00EA7105" w:rsidRDefault="00EA7105" w:rsidP="00EA7105">
            <w:pPr>
              <w:spacing w:line="360" w:lineRule="auto"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Jméno </w:t>
            </w:r>
          </w:p>
          <w:p w14:paraId="06DCFF46" w14:textId="77777777" w:rsidR="00EA7105" w:rsidRPr="00EA7105" w:rsidRDefault="00EA7105" w:rsidP="0043779C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left w:val="nil"/>
            </w:tcBorders>
          </w:tcPr>
          <w:p w14:paraId="06DCFF47" w14:textId="77777777" w:rsidR="00EA7105" w:rsidRPr="00EA7105" w:rsidRDefault="00EA7105" w:rsidP="0043779C">
            <w:pPr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  </w:t>
            </w:r>
          </w:p>
          <w:p w14:paraId="06DCFF48" w14:textId="77777777" w:rsidR="00EA7105" w:rsidRPr="00EA7105" w:rsidRDefault="00EA7105" w:rsidP="00EA7105">
            <w:pPr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Datum </w:t>
            </w:r>
            <w:r w:rsidR="002A0F89" w:rsidRPr="00EA7105">
              <w:rPr>
                <w:b/>
                <w:sz w:val="20"/>
                <w:szCs w:val="20"/>
              </w:rPr>
              <w:fldChar w:fldCharType="begin"/>
            </w:r>
            <w:r w:rsidRPr="00EA7105">
              <w:rPr>
                <w:b/>
                <w:sz w:val="20"/>
                <w:szCs w:val="20"/>
              </w:rPr>
              <w:instrText xml:space="preserve"> TIME \@ "d.M.yyyy" </w:instrText>
            </w:r>
            <w:r w:rsidR="002A0F89" w:rsidRPr="00EA7105">
              <w:rPr>
                <w:b/>
                <w:sz w:val="20"/>
                <w:szCs w:val="20"/>
              </w:rPr>
              <w:fldChar w:fldCharType="separate"/>
            </w:r>
            <w:r w:rsidR="00BC40A4">
              <w:rPr>
                <w:b/>
                <w:noProof/>
                <w:sz w:val="20"/>
                <w:szCs w:val="20"/>
              </w:rPr>
              <w:t>28.4.2016</w:t>
            </w:r>
            <w:r w:rsidR="002A0F89" w:rsidRPr="00EA710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6DCFF4A" w14:textId="77777777" w:rsidR="00772889" w:rsidRDefault="00772889" w:rsidP="00FF5F09">
      <w:pPr>
        <w:rPr>
          <w:b/>
        </w:rPr>
      </w:pPr>
    </w:p>
    <w:p w14:paraId="06DCFF4B" w14:textId="77777777" w:rsidR="0077647A" w:rsidRDefault="0077647A" w:rsidP="00FF5F09">
      <w:pPr>
        <w:rPr>
          <w:b/>
        </w:rPr>
      </w:pPr>
    </w:p>
    <w:p w14:paraId="06DCFF4C" w14:textId="77777777" w:rsidR="00562995" w:rsidRDefault="00562995" w:rsidP="00FF5F09">
      <w:pPr>
        <w:rPr>
          <w:b/>
        </w:rPr>
      </w:pPr>
    </w:p>
    <w:p w14:paraId="06DCFF4D" w14:textId="77777777" w:rsidR="00562995" w:rsidRDefault="00562995" w:rsidP="00FF5F09">
      <w:pPr>
        <w:rPr>
          <w:b/>
        </w:rPr>
      </w:pPr>
    </w:p>
    <w:p w14:paraId="06DCFF4E" w14:textId="4C08BFA0" w:rsidR="008D09A7" w:rsidRDefault="008D09A7" w:rsidP="008D09A7">
      <w:pPr>
        <w:spacing w:line="240" w:lineRule="auto"/>
        <w:ind w:left="993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4656" behindDoc="0" locked="0" layoutInCell="1" allowOverlap="1" wp14:anchorId="06DD0100" wp14:editId="06DD0101">
            <wp:simplePos x="0" y="0"/>
            <wp:positionH relativeFrom="column">
              <wp:posOffset>-394970</wp:posOffset>
            </wp:positionH>
            <wp:positionV relativeFrom="paragraph">
              <wp:posOffset>8890</wp:posOffset>
            </wp:positionV>
            <wp:extent cx="885825" cy="571500"/>
            <wp:effectExtent l="19050" t="0" r="9525" b="0"/>
            <wp:wrapNone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739">
        <w:rPr>
          <w:b/>
        </w:rPr>
        <w:t>EVROPSKÁ UNIE</w:t>
      </w:r>
    </w:p>
    <w:p w14:paraId="06DCFF4F" w14:textId="06AC31DF" w:rsidR="002E3929" w:rsidRDefault="002E3929" w:rsidP="00CC1ACA">
      <w:pPr>
        <w:spacing w:line="240" w:lineRule="auto"/>
        <w:jc w:val="center"/>
        <w:rPr>
          <w:b/>
        </w:rPr>
      </w:pPr>
      <w:r w:rsidRPr="00772889">
        <w:rPr>
          <w:b/>
        </w:rPr>
        <w:t xml:space="preserve">Žádost o povolení </w:t>
      </w:r>
      <w:r w:rsidR="00CC1ACA">
        <w:rPr>
          <w:b/>
        </w:rPr>
        <w:t xml:space="preserve">provozovat celní sklad </w:t>
      </w:r>
    </w:p>
    <w:p w14:paraId="06DCFF50" w14:textId="77777777" w:rsidR="00CC1ACA" w:rsidRPr="00CC1ACA" w:rsidRDefault="00CC1ACA" w:rsidP="00CC1ACA">
      <w:pPr>
        <w:spacing w:line="240" w:lineRule="auto"/>
        <w:jc w:val="center"/>
        <w:rPr>
          <w:i/>
          <w:sz w:val="18"/>
          <w:szCs w:val="18"/>
        </w:rPr>
      </w:pPr>
      <w:r w:rsidRPr="00CC1ACA">
        <w:rPr>
          <w:i/>
          <w:sz w:val="18"/>
          <w:szCs w:val="18"/>
        </w:rPr>
        <w:t>Dodatkový tiskopis</w:t>
      </w:r>
    </w:p>
    <w:tbl>
      <w:tblPr>
        <w:tblStyle w:val="Mkatabulky"/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839"/>
        <w:gridCol w:w="2763"/>
        <w:gridCol w:w="1629"/>
        <w:gridCol w:w="1295"/>
        <w:gridCol w:w="1684"/>
      </w:tblGrid>
      <w:tr w:rsidR="0049312A" w14:paraId="06DCFF57" w14:textId="77777777" w:rsidTr="00EF79AD">
        <w:trPr>
          <w:trHeight w:val="620"/>
        </w:trPr>
        <w:tc>
          <w:tcPr>
            <w:tcW w:w="571" w:type="dxa"/>
            <w:vMerge w:val="restart"/>
            <w:textDirection w:val="btLr"/>
          </w:tcPr>
          <w:p w14:paraId="06DCFF51" w14:textId="77777777" w:rsidR="0049312A" w:rsidRPr="00387EF3" w:rsidRDefault="0049312A" w:rsidP="00E4005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vopis</w:t>
            </w:r>
          </w:p>
        </w:tc>
        <w:tc>
          <w:tcPr>
            <w:tcW w:w="4602" w:type="dxa"/>
            <w:gridSpan w:val="2"/>
            <w:tcBorders>
              <w:bottom w:val="single" w:sz="4" w:space="0" w:color="auto"/>
            </w:tcBorders>
          </w:tcPr>
          <w:p w14:paraId="06DCFF52" w14:textId="77777777" w:rsidR="0049312A" w:rsidRDefault="0049312A" w:rsidP="0049312A">
            <w:pPr>
              <w:rPr>
                <w:b/>
                <w:sz w:val="20"/>
                <w:szCs w:val="20"/>
              </w:rPr>
            </w:pPr>
            <w:r w:rsidRPr="0036074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36074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Typ skladu</w:t>
            </w:r>
            <w:r w:rsidRPr="00360745">
              <w:rPr>
                <w:b/>
                <w:sz w:val="20"/>
                <w:szCs w:val="20"/>
              </w:rPr>
              <w:t xml:space="preserve">              </w:t>
            </w:r>
          </w:p>
          <w:tbl>
            <w:tblPr>
              <w:tblStyle w:val="Mkatabulky"/>
              <w:tblW w:w="4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2"/>
            </w:tblGrid>
            <w:tr w:rsidR="0049312A" w:rsidRPr="00360745" w14:paraId="06DCFF54" w14:textId="77777777" w:rsidTr="00E4005B">
              <w:tc>
                <w:tcPr>
                  <w:tcW w:w="4422" w:type="dxa"/>
                </w:tcPr>
                <w:p w14:paraId="06DCFF53" w14:textId="77777777" w:rsidR="0049312A" w:rsidRPr="00360745" w:rsidRDefault="0049312A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55" w14:textId="77777777" w:rsidR="0049312A" w:rsidRPr="00360745" w:rsidRDefault="0049312A" w:rsidP="0049312A">
            <w:pPr>
              <w:rPr>
                <w:b/>
                <w:sz w:val="20"/>
                <w:szCs w:val="20"/>
              </w:rPr>
            </w:pPr>
          </w:p>
        </w:tc>
        <w:tc>
          <w:tcPr>
            <w:tcW w:w="4608" w:type="dxa"/>
            <w:gridSpan w:val="3"/>
            <w:tcBorders>
              <w:bottom w:val="single" w:sz="4" w:space="0" w:color="auto"/>
            </w:tcBorders>
            <w:vAlign w:val="center"/>
          </w:tcPr>
          <w:p w14:paraId="06DCFF56" w14:textId="77777777" w:rsidR="0049312A" w:rsidRPr="00360745" w:rsidRDefault="0049312A" w:rsidP="0049312A">
            <w:pPr>
              <w:rPr>
                <w:b/>
                <w:sz w:val="20"/>
                <w:szCs w:val="20"/>
              </w:rPr>
            </w:pPr>
          </w:p>
        </w:tc>
      </w:tr>
      <w:tr w:rsidR="0049312A" w14:paraId="06DCFF5D" w14:textId="77777777" w:rsidTr="00EF79AD">
        <w:trPr>
          <w:trHeight w:val="700"/>
        </w:trPr>
        <w:tc>
          <w:tcPr>
            <w:tcW w:w="571" w:type="dxa"/>
            <w:vMerge/>
          </w:tcPr>
          <w:p w14:paraId="06DCFF58" w14:textId="77777777" w:rsidR="0049312A" w:rsidRDefault="0049312A" w:rsidP="00E4005B">
            <w:pPr>
              <w:rPr>
                <w:b/>
              </w:rPr>
            </w:pPr>
          </w:p>
        </w:tc>
        <w:tc>
          <w:tcPr>
            <w:tcW w:w="9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CFF59" w14:textId="1C716636" w:rsidR="0049312A" w:rsidRPr="00360745" w:rsidRDefault="0049312A" w:rsidP="00E4005B">
            <w:pPr>
              <w:ind w:left="-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  <w:r w:rsidRPr="0036074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Sklad </w:t>
            </w:r>
            <w:r w:rsidR="00F9036E">
              <w:rPr>
                <w:b/>
                <w:sz w:val="20"/>
                <w:szCs w:val="20"/>
              </w:rPr>
              <w:t>nebo skladovací zařízení</w:t>
            </w:r>
          </w:p>
          <w:tbl>
            <w:tblPr>
              <w:tblStyle w:val="Mkatabulky"/>
              <w:tblW w:w="89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58"/>
            </w:tblGrid>
            <w:tr w:rsidR="0049312A" w:rsidRPr="00360745" w14:paraId="06DCFF5B" w14:textId="77777777" w:rsidTr="0049312A">
              <w:tc>
                <w:tcPr>
                  <w:tcW w:w="8958" w:type="dxa"/>
                </w:tcPr>
                <w:p w14:paraId="06DCFF5A" w14:textId="77777777" w:rsidR="0049312A" w:rsidRPr="00360745" w:rsidRDefault="0049312A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5C" w14:textId="77777777" w:rsidR="0049312A" w:rsidRPr="00360745" w:rsidRDefault="0049312A" w:rsidP="00E4005B">
            <w:pPr>
              <w:rPr>
                <w:b/>
                <w:sz w:val="20"/>
                <w:szCs w:val="20"/>
              </w:rPr>
            </w:pPr>
          </w:p>
        </w:tc>
      </w:tr>
      <w:tr w:rsidR="0049312A" w14:paraId="06DCFF64" w14:textId="77777777" w:rsidTr="00EF79AD">
        <w:trPr>
          <w:trHeight w:val="555"/>
        </w:trPr>
        <w:tc>
          <w:tcPr>
            <w:tcW w:w="571" w:type="dxa"/>
            <w:vMerge/>
          </w:tcPr>
          <w:p w14:paraId="06DCFF5E" w14:textId="77777777" w:rsidR="0049312A" w:rsidRDefault="0049312A" w:rsidP="00E4005B">
            <w:pPr>
              <w:rPr>
                <w:b/>
              </w:rPr>
            </w:pPr>
          </w:p>
        </w:tc>
        <w:tc>
          <w:tcPr>
            <w:tcW w:w="6231" w:type="dxa"/>
            <w:gridSpan w:val="3"/>
            <w:tcBorders>
              <w:top w:val="single" w:sz="4" w:space="0" w:color="auto"/>
            </w:tcBorders>
          </w:tcPr>
          <w:p w14:paraId="06DCFF5F" w14:textId="77777777" w:rsidR="0049312A" w:rsidRPr="001B20D4" w:rsidRDefault="0049312A" w:rsidP="00E4005B">
            <w:pPr>
              <w:rPr>
                <w:sz w:val="20"/>
                <w:szCs w:val="20"/>
              </w:rPr>
            </w:pPr>
            <w:r w:rsidRPr="001B20D4">
              <w:rPr>
                <w:sz w:val="20"/>
                <w:szCs w:val="20"/>
              </w:rPr>
              <w:t xml:space="preserve">20. Lhůta pro </w:t>
            </w:r>
            <w:r w:rsidR="00182BEA" w:rsidRPr="00182BEA">
              <w:rPr>
                <w:sz w:val="20"/>
                <w:szCs w:val="20"/>
              </w:rPr>
              <w:t>předložení inventury zboží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5"/>
            </w:tblGrid>
            <w:tr w:rsidR="0049312A" w:rsidRPr="001B20D4" w14:paraId="06DCFF61" w14:textId="77777777" w:rsidTr="00E4005B">
              <w:tc>
                <w:tcPr>
                  <w:tcW w:w="5000" w:type="pct"/>
                </w:tcPr>
                <w:p w14:paraId="06DCFF60" w14:textId="77777777" w:rsidR="0049312A" w:rsidRPr="001B20D4" w:rsidRDefault="0049312A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62" w14:textId="77777777" w:rsidR="0049312A" w:rsidRPr="001B20D4" w:rsidRDefault="0049312A" w:rsidP="00E4005B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</w:tcBorders>
          </w:tcPr>
          <w:p w14:paraId="06DCFF63" w14:textId="77777777" w:rsidR="0049312A" w:rsidRPr="00360745" w:rsidRDefault="0049312A" w:rsidP="00E4005B">
            <w:pPr>
              <w:rPr>
                <w:b/>
                <w:sz w:val="20"/>
                <w:szCs w:val="20"/>
              </w:rPr>
            </w:pPr>
          </w:p>
        </w:tc>
      </w:tr>
      <w:tr w:rsidR="0049312A" w14:paraId="06DCFF67" w14:textId="77777777" w:rsidTr="00EF79AD">
        <w:trPr>
          <w:trHeight w:val="244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14:paraId="06DCFF65" w14:textId="77777777" w:rsidR="0049312A" w:rsidRPr="00AB7EA2" w:rsidRDefault="0049312A" w:rsidP="00E4005B">
            <w:pPr>
              <w:rPr>
                <w:b/>
              </w:rPr>
            </w:pPr>
          </w:p>
        </w:tc>
        <w:tc>
          <w:tcPr>
            <w:tcW w:w="9210" w:type="dxa"/>
            <w:gridSpan w:val="5"/>
            <w:tcBorders>
              <w:bottom w:val="nil"/>
            </w:tcBorders>
          </w:tcPr>
          <w:p w14:paraId="06DCFF66" w14:textId="77777777" w:rsidR="0049312A" w:rsidRPr="001B20D4" w:rsidRDefault="0049312A" w:rsidP="001B20D4">
            <w:pPr>
              <w:rPr>
                <w:color w:val="FF0000"/>
                <w:sz w:val="20"/>
                <w:szCs w:val="20"/>
              </w:rPr>
            </w:pPr>
            <w:r w:rsidRPr="001B20D4">
              <w:rPr>
                <w:sz w:val="20"/>
                <w:szCs w:val="20"/>
              </w:rPr>
              <w:t>21. Míra ztrát</w:t>
            </w:r>
          </w:p>
        </w:tc>
      </w:tr>
      <w:tr w:rsidR="0049312A" w14:paraId="06DCFF6A" w14:textId="77777777" w:rsidTr="001B20D4">
        <w:trPr>
          <w:trHeight w:val="297"/>
        </w:trPr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DCFF68" w14:textId="77777777" w:rsidR="0049312A" w:rsidRPr="00AB7EA2" w:rsidRDefault="0049312A" w:rsidP="00E4005B">
            <w:pPr>
              <w:rPr>
                <w:b/>
              </w:rPr>
            </w:pPr>
          </w:p>
        </w:tc>
        <w:tc>
          <w:tcPr>
            <w:tcW w:w="9210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06DCFF69" w14:textId="77777777" w:rsidR="0049312A" w:rsidRPr="0043779C" w:rsidRDefault="0049312A" w:rsidP="00E4005B">
            <w:pPr>
              <w:rPr>
                <w:sz w:val="20"/>
                <w:szCs w:val="20"/>
              </w:rPr>
            </w:pPr>
          </w:p>
        </w:tc>
      </w:tr>
      <w:tr w:rsidR="002E3929" w14:paraId="06DCFF6D" w14:textId="77777777" w:rsidTr="00EF79AD">
        <w:trPr>
          <w:trHeight w:val="283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6B" w14:textId="77777777" w:rsidR="002E3929" w:rsidRDefault="002E3929" w:rsidP="00E4005B">
            <w:pPr>
              <w:rPr>
                <w:b/>
              </w:rPr>
            </w:pPr>
          </w:p>
        </w:tc>
        <w:tc>
          <w:tcPr>
            <w:tcW w:w="9210" w:type="dxa"/>
            <w:gridSpan w:val="5"/>
            <w:tcBorders>
              <w:left w:val="single" w:sz="4" w:space="0" w:color="auto"/>
              <w:bottom w:val="nil"/>
            </w:tcBorders>
          </w:tcPr>
          <w:p w14:paraId="06DCFF6C" w14:textId="77777777" w:rsidR="002E3929" w:rsidRPr="000C34F5" w:rsidRDefault="001B20D4" w:rsidP="001B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E3929" w:rsidRPr="000C34F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kladované zboží, které není propuštěno do režimu uskladňování v celním skladu</w:t>
            </w:r>
            <w:r w:rsidR="002E3929" w:rsidRPr="000C34F5">
              <w:rPr>
                <w:sz w:val="20"/>
                <w:szCs w:val="20"/>
              </w:rPr>
              <w:t xml:space="preserve"> </w:t>
            </w:r>
          </w:p>
        </w:tc>
      </w:tr>
      <w:tr w:rsidR="002E3929" w14:paraId="06DCFF72" w14:textId="77777777" w:rsidTr="00EF79AD">
        <w:trPr>
          <w:trHeight w:val="408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6E" w14:textId="77777777" w:rsidR="002E3929" w:rsidRDefault="002E3929" w:rsidP="00E4005B">
            <w:pPr>
              <w:rPr>
                <w:b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F6F" w14:textId="77777777" w:rsidR="002E3929" w:rsidRPr="001B20D4" w:rsidRDefault="002E3929" w:rsidP="00E4005B">
            <w:pPr>
              <w:jc w:val="center"/>
              <w:rPr>
                <w:sz w:val="18"/>
                <w:szCs w:val="18"/>
              </w:rPr>
            </w:pPr>
            <w:r w:rsidRPr="001B20D4">
              <w:rPr>
                <w:sz w:val="18"/>
                <w:szCs w:val="18"/>
              </w:rPr>
              <w:t>Kód KN</w:t>
            </w:r>
          </w:p>
        </w:tc>
        <w:tc>
          <w:tcPr>
            <w:tcW w:w="5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F70" w14:textId="77777777" w:rsidR="002E3929" w:rsidRPr="001B20D4" w:rsidRDefault="002E3929" w:rsidP="00E4005B">
            <w:pPr>
              <w:jc w:val="center"/>
              <w:rPr>
                <w:sz w:val="18"/>
                <w:szCs w:val="18"/>
              </w:rPr>
            </w:pPr>
            <w:r w:rsidRPr="001B20D4">
              <w:rPr>
                <w:sz w:val="18"/>
                <w:szCs w:val="18"/>
              </w:rPr>
              <w:t>Popis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F71" w14:textId="77777777" w:rsidR="002E3929" w:rsidRPr="001B20D4" w:rsidRDefault="001B20D4" w:rsidP="00E4005B">
            <w:pPr>
              <w:jc w:val="center"/>
              <w:rPr>
                <w:sz w:val="18"/>
                <w:szCs w:val="18"/>
              </w:rPr>
            </w:pPr>
            <w:r w:rsidRPr="001B20D4">
              <w:rPr>
                <w:sz w:val="18"/>
                <w:szCs w:val="18"/>
              </w:rPr>
              <w:t>Kategorie / Režim</w:t>
            </w:r>
          </w:p>
        </w:tc>
      </w:tr>
      <w:tr w:rsidR="002E3929" w:rsidRPr="00F24ED7" w14:paraId="06DCFF77" w14:textId="77777777" w:rsidTr="00965F85">
        <w:trPr>
          <w:trHeight w:val="284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73" w14:textId="77777777" w:rsidR="002E3929" w:rsidRPr="00F24ED7" w:rsidRDefault="002E3929" w:rsidP="00E4005B">
            <w:pPr>
              <w:rPr>
                <w:b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nil"/>
            </w:tcBorders>
            <w:vAlign w:val="center"/>
          </w:tcPr>
          <w:p w14:paraId="06DCFF74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  <w:tc>
          <w:tcPr>
            <w:tcW w:w="5687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06DCFF75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single" w:sz="4" w:space="0" w:color="auto"/>
              <w:bottom w:val="nil"/>
            </w:tcBorders>
            <w:vAlign w:val="center"/>
          </w:tcPr>
          <w:p w14:paraId="06DCFF76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</w:tr>
      <w:tr w:rsidR="002E3929" w:rsidRPr="00F24ED7" w14:paraId="06DCFF7C" w14:textId="77777777" w:rsidTr="00965F85">
        <w:trPr>
          <w:trHeight w:val="284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78" w14:textId="77777777" w:rsidR="002E3929" w:rsidRPr="00F24ED7" w:rsidRDefault="002E3929" w:rsidP="00E4005B">
            <w:pPr>
              <w:rPr>
                <w:b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F79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  <w:tc>
          <w:tcPr>
            <w:tcW w:w="5687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F7A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F7B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</w:tr>
      <w:tr w:rsidR="002E3929" w:rsidRPr="00F24ED7" w14:paraId="06DCFF81" w14:textId="77777777" w:rsidTr="00965F85">
        <w:trPr>
          <w:trHeight w:val="284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7D" w14:textId="77777777" w:rsidR="002E3929" w:rsidRPr="00F24ED7" w:rsidRDefault="002E3929" w:rsidP="00E4005B">
            <w:pPr>
              <w:rPr>
                <w:b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</w:tcBorders>
            <w:vAlign w:val="center"/>
          </w:tcPr>
          <w:p w14:paraId="06DCFF7E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  <w:tc>
          <w:tcPr>
            <w:tcW w:w="5687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06DCFF7F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</w:tcBorders>
            <w:vAlign w:val="center"/>
          </w:tcPr>
          <w:p w14:paraId="06DCFF80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</w:tr>
      <w:tr w:rsidR="002E3929" w14:paraId="06DCFF87" w14:textId="77777777" w:rsidTr="00EF79AD">
        <w:trPr>
          <w:trHeight w:val="420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82" w14:textId="77777777" w:rsidR="002E3929" w:rsidRPr="001B20D4" w:rsidRDefault="002E3929" w:rsidP="00E4005B"/>
        </w:tc>
        <w:tc>
          <w:tcPr>
            <w:tcW w:w="9210" w:type="dxa"/>
            <w:gridSpan w:val="5"/>
            <w:tcBorders>
              <w:left w:val="single" w:sz="4" w:space="0" w:color="auto"/>
            </w:tcBorders>
          </w:tcPr>
          <w:p w14:paraId="06DCFF83" w14:textId="77777777" w:rsidR="002E3929" w:rsidRPr="001B20D4" w:rsidRDefault="001B20D4" w:rsidP="00E4005B">
            <w:pPr>
              <w:rPr>
                <w:sz w:val="20"/>
                <w:szCs w:val="20"/>
              </w:rPr>
            </w:pPr>
            <w:r w:rsidRPr="001B20D4">
              <w:rPr>
                <w:sz w:val="20"/>
                <w:szCs w:val="20"/>
              </w:rPr>
              <w:t>23. Obvyklé formy manipulace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4"/>
            </w:tblGrid>
            <w:tr w:rsidR="002E3929" w:rsidRPr="001B20D4" w14:paraId="06DCFF85" w14:textId="77777777" w:rsidTr="00E4005B">
              <w:tc>
                <w:tcPr>
                  <w:tcW w:w="5000" w:type="pct"/>
                </w:tcPr>
                <w:p w14:paraId="06DCFF84" w14:textId="77777777" w:rsidR="002E3929" w:rsidRPr="001B20D4" w:rsidRDefault="002E3929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86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</w:tr>
      <w:tr w:rsidR="002E3929" w:rsidRPr="001B20D4" w14:paraId="06DCFF8D" w14:textId="77777777" w:rsidTr="00EF79AD">
        <w:trPr>
          <w:trHeight w:val="420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88" w14:textId="77777777" w:rsidR="002E3929" w:rsidRPr="001B20D4" w:rsidRDefault="002E3929" w:rsidP="00E4005B"/>
        </w:tc>
        <w:tc>
          <w:tcPr>
            <w:tcW w:w="9210" w:type="dxa"/>
            <w:gridSpan w:val="5"/>
            <w:tcBorders>
              <w:left w:val="single" w:sz="4" w:space="0" w:color="auto"/>
            </w:tcBorders>
          </w:tcPr>
          <w:p w14:paraId="06DCFF89" w14:textId="77777777" w:rsidR="002E3929" w:rsidRPr="001B20D4" w:rsidRDefault="001B20D4" w:rsidP="00E4005B">
            <w:pPr>
              <w:rPr>
                <w:sz w:val="20"/>
                <w:szCs w:val="20"/>
              </w:rPr>
            </w:pPr>
            <w:r w:rsidRPr="001B20D4">
              <w:rPr>
                <w:sz w:val="20"/>
                <w:szCs w:val="20"/>
              </w:rPr>
              <w:t>24. Dočasné vynětí. Účel: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4"/>
            </w:tblGrid>
            <w:tr w:rsidR="002E3929" w:rsidRPr="001B20D4" w14:paraId="06DCFF8B" w14:textId="77777777" w:rsidTr="00E4005B">
              <w:tc>
                <w:tcPr>
                  <w:tcW w:w="5000" w:type="pct"/>
                </w:tcPr>
                <w:p w14:paraId="06DCFF8A" w14:textId="77777777" w:rsidR="002E3929" w:rsidRPr="001B20D4" w:rsidRDefault="002E3929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8C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</w:tr>
      <w:tr w:rsidR="002E3929" w:rsidRPr="001575C5" w14:paraId="06DCFF93" w14:textId="77777777" w:rsidTr="00EF79AD">
        <w:trPr>
          <w:trHeight w:val="420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8E" w14:textId="77777777" w:rsidR="002E3929" w:rsidRPr="001575C5" w:rsidRDefault="002E3929" w:rsidP="00E4005B">
            <w:pPr>
              <w:rPr>
                <w:sz w:val="20"/>
                <w:szCs w:val="20"/>
              </w:rPr>
            </w:pPr>
          </w:p>
        </w:tc>
        <w:tc>
          <w:tcPr>
            <w:tcW w:w="921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6DCFF8F" w14:textId="77777777" w:rsidR="002E3929" w:rsidRPr="001575C5" w:rsidRDefault="001B20D4" w:rsidP="00E4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E3929">
              <w:rPr>
                <w:sz w:val="20"/>
                <w:szCs w:val="20"/>
              </w:rPr>
              <w:t>. Doplňkové informace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4"/>
            </w:tblGrid>
            <w:tr w:rsidR="002E3929" w:rsidRPr="001575C5" w14:paraId="06DCFF91" w14:textId="77777777" w:rsidTr="00E4005B">
              <w:tc>
                <w:tcPr>
                  <w:tcW w:w="5000" w:type="pct"/>
                </w:tcPr>
                <w:p w14:paraId="06DCFF90" w14:textId="77777777" w:rsidR="002E3929" w:rsidRPr="001575C5" w:rsidRDefault="002E3929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92" w14:textId="77777777" w:rsidR="002E3929" w:rsidRPr="001575C5" w:rsidRDefault="002E3929" w:rsidP="00E4005B">
            <w:pPr>
              <w:rPr>
                <w:sz w:val="20"/>
                <w:szCs w:val="20"/>
              </w:rPr>
            </w:pPr>
          </w:p>
        </w:tc>
      </w:tr>
      <w:tr w:rsidR="002E3929" w:rsidRPr="00EA7105" w14:paraId="06DCFF9D" w14:textId="77777777" w:rsidTr="00EF79AD">
        <w:trPr>
          <w:trHeight w:val="340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94" w14:textId="77777777" w:rsidR="002E3929" w:rsidRPr="00EA7105" w:rsidRDefault="002E3929" w:rsidP="00E4005B">
            <w:pPr>
              <w:rPr>
                <w:b/>
              </w:rPr>
            </w:pPr>
          </w:p>
        </w:tc>
        <w:tc>
          <w:tcPr>
            <w:tcW w:w="6231" w:type="dxa"/>
            <w:gridSpan w:val="3"/>
            <w:tcBorders>
              <w:left w:val="single" w:sz="4" w:space="0" w:color="auto"/>
              <w:right w:val="nil"/>
            </w:tcBorders>
          </w:tcPr>
          <w:p w14:paraId="06DCFF95" w14:textId="77777777" w:rsidR="002E3929" w:rsidRPr="00EA7105" w:rsidRDefault="001B20D4" w:rsidP="00E400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2E3929" w:rsidRPr="00EA7105">
              <w:rPr>
                <w:b/>
                <w:sz w:val="20"/>
                <w:szCs w:val="20"/>
              </w:rPr>
              <w:t xml:space="preserve">.  </w:t>
            </w:r>
          </w:p>
          <w:p w14:paraId="06DCFF96" w14:textId="77777777" w:rsidR="002E3929" w:rsidRPr="00EA7105" w:rsidRDefault="002E3929" w:rsidP="00E4005B">
            <w:pPr>
              <w:spacing w:line="360" w:lineRule="auto"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Podpis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A7105">
              <w:rPr>
                <w:b/>
                <w:sz w:val="20"/>
                <w:szCs w:val="20"/>
              </w:rPr>
              <w:t xml:space="preserve"> .........................................................................</w:t>
            </w:r>
          </w:p>
          <w:tbl>
            <w:tblPr>
              <w:tblpPr w:leftFromText="141" w:rightFromText="141" w:vertAnchor="text" w:horzAnchor="page" w:tblpX="796" w:tblpY="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65"/>
            </w:tblGrid>
            <w:tr w:rsidR="002E3929" w14:paraId="06DCFF98" w14:textId="77777777" w:rsidTr="00E4005B">
              <w:trPr>
                <w:trHeight w:val="113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FF97" w14:textId="77777777" w:rsidR="002E3929" w:rsidRDefault="002E3929" w:rsidP="00E4005B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6DCFF99" w14:textId="77777777" w:rsidR="002E3929" w:rsidRPr="00EA7105" w:rsidRDefault="002E3929" w:rsidP="00E4005B">
            <w:pPr>
              <w:spacing w:line="360" w:lineRule="auto"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Jméno </w:t>
            </w:r>
          </w:p>
          <w:p w14:paraId="06DCFF9A" w14:textId="77777777" w:rsidR="002E3929" w:rsidRPr="00EA7105" w:rsidRDefault="002E3929" w:rsidP="00E4005B">
            <w:pPr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left w:val="nil"/>
            </w:tcBorders>
          </w:tcPr>
          <w:p w14:paraId="06DCFF9B" w14:textId="77777777" w:rsidR="002E3929" w:rsidRPr="00EA7105" w:rsidRDefault="002E3929" w:rsidP="00E4005B">
            <w:pPr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  </w:t>
            </w:r>
          </w:p>
          <w:p w14:paraId="06DCFF9C" w14:textId="77777777" w:rsidR="002E3929" w:rsidRPr="00EA7105" w:rsidRDefault="002E3929" w:rsidP="00E4005B">
            <w:pPr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Datum </w:t>
            </w:r>
            <w:r w:rsidR="002A0F89" w:rsidRPr="00EA7105">
              <w:rPr>
                <w:b/>
                <w:sz w:val="20"/>
                <w:szCs w:val="20"/>
              </w:rPr>
              <w:fldChar w:fldCharType="begin"/>
            </w:r>
            <w:r w:rsidRPr="00EA7105">
              <w:rPr>
                <w:b/>
                <w:sz w:val="20"/>
                <w:szCs w:val="20"/>
              </w:rPr>
              <w:instrText xml:space="preserve"> TIME \@ "d.M.yyyy" </w:instrText>
            </w:r>
            <w:r w:rsidR="002A0F89" w:rsidRPr="00EA7105">
              <w:rPr>
                <w:b/>
                <w:sz w:val="20"/>
                <w:szCs w:val="20"/>
              </w:rPr>
              <w:fldChar w:fldCharType="separate"/>
            </w:r>
            <w:r w:rsidR="00BC40A4">
              <w:rPr>
                <w:b/>
                <w:noProof/>
                <w:sz w:val="20"/>
                <w:szCs w:val="20"/>
              </w:rPr>
              <w:t>28.4.2016</w:t>
            </w:r>
            <w:r w:rsidR="002A0F89" w:rsidRPr="00EA710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6DCFF9E" w14:textId="77777777" w:rsidR="002E3929" w:rsidRDefault="002E3929" w:rsidP="002E3929">
      <w:pPr>
        <w:rPr>
          <w:b/>
        </w:rPr>
      </w:pPr>
    </w:p>
    <w:p w14:paraId="06DCFF9F" w14:textId="77777777" w:rsidR="002E3929" w:rsidRDefault="002E3929" w:rsidP="002E3929">
      <w:pPr>
        <w:rPr>
          <w:b/>
        </w:rPr>
      </w:pPr>
    </w:p>
    <w:p w14:paraId="06DCFFA0" w14:textId="77777777" w:rsidR="003A3EA6" w:rsidRDefault="003A3EA6">
      <w:pPr>
        <w:rPr>
          <w:b/>
        </w:rPr>
      </w:pPr>
      <w:r>
        <w:rPr>
          <w:b/>
        </w:rPr>
        <w:br w:type="page"/>
      </w:r>
    </w:p>
    <w:p w14:paraId="06DCFFA1" w14:textId="4234EF3E" w:rsidR="003A3EA6" w:rsidRDefault="003A3EA6" w:rsidP="003A3EA6">
      <w:pPr>
        <w:spacing w:line="240" w:lineRule="auto"/>
        <w:ind w:left="993"/>
        <w:rPr>
          <w:b/>
        </w:rPr>
      </w:pPr>
      <w:r>
        <w:rPr>
          <w:b/>
          <w:noProof/>
          <w:lang w:eastAsia="cs-CZ"/>
        </w:rPr>
        <w:lastRenderedPageBreak/>
        <w:drawing>
          <wp:anchor distT="0" distB="0" distL="114300" distR="114300" simplePos="0" relativeHeight="251657728" behindDoc="0" locked="0" layoutInCell="1" allowOverlap="1" wp14:anchorId="06DD0102" wp14:editId="06DD0103">
            <wp:simplePos x="0" y="0"/>
            <wp:positionH relativeFrom="column">
              <wp:posOffset>-394970</wp:posOffset>
            </wp:positionH>
            <wp:positionV relativeFrom="paragraph">
              <wp:posOffset>8890</wp:posOffset>
            </wp:positionV>
            <wp:extent cx="885825" cy="571500"/>
            <wp:effectExtent l="19050" t="0" r="9525" b="0"/>
            <wp:wrapNone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EVROPSK</w:t>
      </w:r>
      <w:r w:rsidR="00414739">
        <w:rPr>
          <w:b/>
        </w:rPr>
        <w:t>Á UNIE</w:t>
      </w:r>
    </w:p>
    <w:p w14:paraId="06DCFFA2" w14:textId="77777777" w:rsidR="003A3EA6" w:rsidRDefault="003A3EA6" w:rsidP="003A3EA6">
      <w:pPr>
        <w:spacing w:line="240" w:lineRule="auto"/>
        <w:jc w:val="center"/>
        <w:rPr>
          <w:b/>
        </w:rPr>
      </w:pPr>
      <w:r w:rsidRPr="00772889">
        <w:rPr>
          <w:b/>
        </w:rPr>
        <w:t xml:space="preserve">Žádost o povolení </w:t>
      </w:r>
      <w:r w:rsidR="00965F85">
        <w:rPr>
          <w:b/>
        </w:rPr>
        <w:t>režimu aktivního zušlechťovacího styku</w:t>
      </w:r>
    </w:p>
    <w:p w14:paraId="06DCFFA3" w14:textId="77777777" w:rsidR="003A3EA6" w:rsidRPr="00CC1ACA" w:rsidRDefault="003A3EA6" w:rsidP="003A3EA6">
      <w:pPr>
        <w:spacing w:line="240" w:lineRule="auto"/>
        <w:jc w:val="center"/>
        <w:rPr>
          <w:i/>
          <w:sz w:val="18"/>
          <w:szCs w:val="18"/>
        </w:rPr>
      </w:pPr>
      <w:r w:rsidRPr="00CC1ACA">
        <w:rPr>
          <w:i/>
          <w:sz w:val="18"/>
          <w:szCs w:val="18"/>
        </w:rPr>
        <w:t>Dodatkový tiskopis</w:t>
      </w:r>
    </w:p>
    <w:tbl>
      <w:tblPr>
        <w:tblStyle w:val="Mkatabulky"/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690"/>
        <w:gridCol w:w="3541"/>
        <w:gridCol w:w="2979"/>
      </w:tblGrid>
      <w:tr w:rsidR="00965F85" w14:paraId="06DCFFA6" w14:textId="77777777" w:rsidTr="00965F85">
        <w:trPr>
          <w:trHeight w:val="283"/>
        </w:trPr>
        <w:tc>
          <w:tcPr>
            <w:tcW w:w="571" w:type="dxa"/>
            <w:vMerge w:val="restart"/>
            <w:textDirection w:val="btLr"/>
          </w:tcPr>
          <w:p w14:paraId="06DCFFA4" w14:textId="77777777" w:rsidR="00965F85" w:rsidRDefault="00965F85" w:rsidP="00965F8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Prvopis</w:t>
            </w:r>
          </w:p>
        </w:tc>
        <w:tc>
          <w:tcPr>
            <w:tcW w:w="9210" w:type="dxa"/>
            <w:gridSpan w:val="3"/>
            <w:tcBorders>
              <w:bottom w:val="nil"/>
            </w:tcBorders>
          </w:tcPr>
          <w:p w14:paraId="06DCFFA5" w14:textId="77777777" w:rsidR="00965F85" w:rsidRPr="000C34F5" w:rsidRDefault="00965F85" w:rsidP="00965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0C34F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Rovnocenné zboží</w:t>
            </w:r>
            <w:r w:rsidRPr="000C34F5">
              <w:rPr>
                <w:sz w:val="20"/>
                <w:szCs w:val="20"/>
              </w:rPr>
              <w:t xml:space="preserve"> </w:t>
            </w:r>
          </w:p>
        </w:tc>
      </w:tr>
      <w:tr w:rsidR="00350D48" w14:paraId="06DCFFAA" w14:textId="77777777" w:rsidTr="00350D48">
        <w:trPr>
          <w:trHeight w:val="327"/>
        </w:trPr>
        <w:tc>
          <w:tcPr>
            <w:tcW w:w="571" w:type="dxa"/>
            <w:vMerge/>
          </w:tcPr>
          <w:p w14:paraId="06DCFFA7" w14:textId="77777777" w:rsidR="00350D48" w:rsidRDefault="00350D48" w:rsidP="00E4005B">
            <w:pPr>
              <w:rPr>
                <w:b/>
              </w:rPr>
            </w:pPr>
          </w:p>
        </w:tc>
        <w:tc>
          <w:tcPr>
            <w:tcW w:w="2690" w:type="dxa"/>
            <w:tcBorders>
              <w:top w:val="nil"/>
              <w:bottom w:val="single" w:sz="4" w:space="0" w:color="auto"/>
            </w:tcBorders>
            <w:vAlign w:val="center"/>
          </w:tcPr>
          <w:p w14:paraId="06DCFFA8" w14:textId="77777777" w:rsidR="00350D48" w:rsidRPr="001B20D4" w:rsidRDefault="00350D48" w:rsidP="00E4005B">
            <w:pPr>
              <w:jc w:val="center"/>
              <w:rPr>
                <w:sz w:val="18"/>
                <w:szCs w:val="18"/>
              </w:rPr>
            </w:pPr>
            <w:r w:rsidRPr="001B20D4">
              <w:rPr>
                <w:sz w:val="18"/>
                <w:szCs w:val="18"/>
              </w:rPr>
              <w:t>Kód KN</w:t>
            </w:r>
          </w:p>
        </w:tc>
        <w:tc>
          <w:tcPr>
            <w:tcW w:w="6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FA9" w14:textId="77777777" w:rsidR="00350D48" w:rsidRPr="001B20D4" w:rsidRDefault="00350D48" w:rsidP="00E4005B">
            <w:pPr>
              <w:jc w:val="center"/>
              <w:rPr>
                <w:sz w:val="18"/>
                <w:szCs w:val="18"/>
              </w:rPr>
            </w:pPr>
            <w:r w:rsidRPr="001B20D4">
              <w:rPr>
                <w:sz w:val="18"/>
                <w:szCs w:val="18"/>
              </w:rPr>
              <w:t>Popis</w:t>
            </w:r>
          </w:p>
        </w:tc>
      </w:tr>
      <w:tr w:rsidR="00350D48" w:rsidRPr="00F24ED7" w14:paraId="06DCFFAE" w14:textId="77777777" w:rsidTr="00350D48">
        <w:trPr>
          <w:trHeight w:val="284"/>
        </w:trPr>
        <w:tc>
          <w:tcPr>
            <w:tcW w:w="571" w:type="dxa"/>
            <w:vMerge/>
          </w:tcPr>
          <w:p w14:paraId="06DCFFAB" w14:textId="77777777" w:rsidR="00350D48" w:rsidRPr="00F24ED7" w:rsidRDefault="00350D48" w:rsidP="00E4005B">
            <w:pPr>
              <w:rPr>
                <w:b/>
              </w:rPr>
            </w:pPr>
          </w:p>
        </w:tc>
        <w:tc>
          <w:tcPr>
            <w:tcW w:w="2690" w:type="dxa"/>
            <w:tcBorders>
              <w:bottom w:val="nil"/>
            </w:tcBorders>
            <w:vAlign w:val="center"/>
          </w:tcPr>
          <w:p w14:paraId="06DCFFAC" w14:textId="77777777" w:rsidR="00350D48" w:rsidRPr="001B20D4" w:rsidRDefault="00350D48" w:rsidP="00E4005B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06DCFFAD" w14:textId="77777777" w:rsidR="00350D48" w:rsidRPr="001B20D4" w:rsidRDefault="00350D48" w:rsidP="00E4005B">
            <w:pPr>
              <w:rPr>
                <w:sz w:val="18"/>
                <w:szCs w:val="18"/>
              </w:rPr>
            </w:pPr>
          </w:p>
        </w:tc>
      </w:tr>
      <w:tr w:rsidR="00350D48" w:rsidRPr="00F24ED7" w14:paraId="06DCFFB2" w14:textId="77777777" w:rsidTr="00350D48">
        <w:trPr>
          <w:trHeight w:val="284"/>
        </w:trPr>
        <w:tc>
          <w:tcPr>
            <w:tcW w:w="571" w:type="dxa"/>
            <w:vMerge/>
          </w:tcPr>
          <w:p w14:paraId="06DCFFAF" w14:textId="77777777" w:rsidR="00350D48" w:rsidRPr="00F24ED7" w:rsidRDefault="00350D48" w:rsidP="00E4005B">
            <w:pPr>
              <w:rPr>
                <w:b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  <w:vAlign w:val="center"/>
          </w:tcPr>
          <w:p w14:paraId="06DCFFB0" w14:textId="77777777" w:rsidR="00350D48" w:rsidRPr="001B20D4" w:rsidRDefault="00350D48" w:rsidP="00E4005B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FB1" w14:textId="77777777" w:rsidR="00350D48" w:rsidRPr="001B20D4" w:rsidRDefault="00350D48" w:rsidP="00E4005B">
            <w:pPr>
              <w:rPr>
                <w:sz w:val="18"/>
                <w:szCs w:val="18"/>
              </w:rPr>
            </w:pPr>
          </w:p>
        </w:tc>
      </w:tr>
      <w:tr w:rsidR="00350D48" w:rsidRPr="00F24ED7" w14:paraId="06DCFFB6" w14:textId="77777777" w:rsidTr="00350D48">
        <w:trPr>
          <w:trHeight w:val="284"/>
        </w:trPr>
        <w:tc>
          <w:tcPr>
            <w:tcW w:w="571" w:type="dxa"/>
            <w:vMerge/>
          </w:tcPr>
          <w:p w14:paraId="06DCFFB3" w14:textId="77777777" w:rsidR="00350D48" w:rsidRPr="00F24ED7" w:rsidRDefault="00350D48" w:rsidP="00E4005B">
            <w:pPr>
              <w:rPr>
                <w:b/>
              </w:rPr>
            </w:pPr>
          </w:p>
        </w:tc>
        <w:tc>
          <w:tcPr>
            <w:tcW w:w="2690" w:type="dxa"/>
            <w:tcBorders>
              <w:top w:val="nil"/>
            </w:tcBorders>
            <w:vAlign w:val="center"/>
          </w:tcPr>
          <w:p w14:paraId="06DCFFB4" w14:textId="77777777" w:rsidR="00350D48" w:rsidRPr="001B20D4" w:rsidRDefault="00350D48" w:rsidP="00E4005B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06DCFFB5" w14:textId="77777777" w:rsidR="00350D48" w:rsidRPr="001B20D4" w:rsidRDefault="00350D48" w:rsidP="00E4005B">
            <w:pPr>
              <w:rPr>
                <w:sz w:val="18"/>
                <w:szCs w:val="18"/>
              </w:rPr>
            </w:pPr>
          </w:p>
        </w:tc>
      </w:tr>
      <w:tr w:rsidR="00965F85" w14:paraId="06DCFFBC" w14:textId="77777777" w:rsidTr="00965F85">
        <w:trPr>
          <w:trHeight w:val="420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14:paraId="06DCFFB7" w14:textId="77777777" w:rsidR="00965F85" w:rsidRPr="001B20D4" w:rsidRDefault="00965F85" w:rsidP="00E4005B"/>
        </w:tc>
        <w:tc>
          <w:tcPr>
            <w:tcW w:w="9210" w:type="dxa"/>
            <w:gridSpan w:val="3"/>
          </w:tcPr>
          <w:p w14:paraId="06DCFFB8" w14:textId="77777777" w:rsidR="00965F85" w:rsidRPr="001B20D4" w:rsidRDefault="00965F85" w:rsidP="00E4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B20D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ředčasný vývoz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4"/>
            </w:tblGrid>
            <w:tr w:rsidR="00965F85" w:rsidRPr="001B20D4" w14:paraId="06DCFFBA" w14:textId="77777777" w:rsidTr="00E4005B">
              <w:tc>
                <w:tcPr>
                  <w:tcW w:w="5000" w:type="pct"/>
                </w:tcPr>
                <w:p w14:paraId="06DCFFB9" w14:textId="77777777" w:rsidR="00965F85" w:rsidRPr="001B20D4" w:rsidRDefault="00965F85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BB" w14:textId="77777777" w:rsidR="00965F85" w:rsidRPr="001B20D4" w:rsidRDefault="00965F85" w:rsidP="00E4005B">
            <w:pPr>
              <w:rPr>
                <w:sz w:val="18"/>
                <w:szCs w:val="18"/>
              </w:rPr>
            </w:pPr>
          </w:p>
        </w:tc>
      </w:tr>
      <w:tr w:rsidR="003A3EA6" w:rsidRPr="001B20D4" w14:paraId="06DCFFC2" w14:textId="77777777" w:rsidTr="00965F85">
        <w:trPr>
          <w:trHeight w:val="420"/>
        </w:trPr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DCFFBD" w14:textId="77777777" w:rsidR="003A3EA6" w:rsidRPr="001B20D4" w:rsidRDefault="003A3EA6" w:rsidP="00E4005B"/>
        </w:tc>
        <w:tc>
          <w:tcPr>
            <w:tcW w:w="9210" w:type="dxa"/>
            <w:gridSpan w:val="3"/>
            <w:tcBorders>
              <w:left w:val="single" w:sz="4" w:space="0" w:color="auto"/>
            </w:tcBorders>
          </w:tcPr>
          <w:p w14:paraId="06DCFFBE" w14:textId="77777777" w:rsidR="003A3EA6" w:rsidRPr="001B20D4" w:rsidRDefault="003A3EA6" w:rsidP="00E4005B">
            <w:pPr>
              <w:rPr>
                <w:sz w:val="20"/>
                <w:szCs w:val="20"/>
              </w:rPr>
            </w:pPr>
            <w:r w:rsidRPr="001B20D4">
              <w:rPr>
                <w:sz w:val="20"/>
                <w:szCs w:val="20"/>
              </w:rPr>
              <w:t>2</w:t>
            </w:r>
            <w:r w:rsidR="00965F85">
              <w:rPr>
                <w:sz w:val="20"/>
                <w:szCs w:val="20"/>
              </w:rPr>
              <w:t>0</w:t>
            </w:r>
            <w:r w:rsidRPr="001B20D4">
              <w:rPr>
                <w:sz w:val="20"/>
                <w:szCs w:val="20"/>
              </w:rPr>
              <w:t xml:space="preserve">. </w:t>
            </w:r>
            <w:r w:rsidR="00965F85">
              <w:rPr>
                <w:sz w:val="20"/>
                <w:szCs w:val="20"/>
              </w:rPr>
              <w:t>Propuštění do volného oběhu bez celního prohlášení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4"/>
            </w:tblGrid>
            <w:tr w:rsidR="003A3EA6" w:rsidRPr="001B20D4" w14:paraId="06DCFFC0" w14:textId="77777777" w:rsidTr="00E4005B">
              <w:tc>
                <w:tcPr>
                  <w:tcW w:w="5000" w:type="pct"/>
                </w:tcPr>
                <w:p w14:paraId="06DCFFBF" w14:textId="77777777" w:rsidR="003A3EA6" w:rsidRPr="001B20D4" w:rsidRDefault="003A3EA6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C1" w14:textId="77777777" w:rsidR="003A3EA6" w:rsidRPr="001B20D4" w:rsidRDefault="003A3EA6" w:rsidP="00E4005B">
            <w:pPr>
              <w:rPr>
                <w:sz w:val="18"/>
                <w:szCs w:val="18"/>
              </w:rPr>
            </w:pPr>
          </w:p>
        </w:tc>
      </w:tr>
      <w:tr w:rsidR="003A3EA6" w:rsidRPr="001575C5" w14:paraId="06DCFFC8" w14:textId="77777777" w:rsidTr="00E4005B">
        <w:trPr>
          <w:trHeight w:val="420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C3" w14:textId="77777777" w:rsidR="003A3EA6" w:rsidRPr="001575C5" w:rsidRDefault="003A3EA6" w:rsidP="00E4005B">
            <w:pPr>
              <w:rPr>
                <w:sz w:val="20"/>
                <w:szCs w:val="20"/>
              </w:rPr>
            </w:pPr>
          </w:p>
        </w:tc>
        <w:tc>
          <w:tcPr>
            <w:tcW w:w="92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6DCFFC4" w14:textId="77777777" w:rsidR="003A3EA6" w:rsidRPr="001575C5" w:rsidRDefault="00965F85" w:rsidP="00E4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A3EA6">
              <w:rPr>
                <w:sz w:val="20"/>
                <w:szCs w:val="20"/>
              </w:rPr>
              <w:t>. Doplňkové informace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4"/>
            </w:tblGrid>
            <w:tr w:rsidR="003A3EA6" w:rsidRPr="001575C5" w14:paraId="06DCFFC6" w14:textId="77777777" w:rsidTr="00E4005B">
              <w:tc>
                <w:tcPr>
                  <w:tcW w:w="5000" w:type="pct"/>
                </w:tcPr>
                <w:p w14:paraId="06DCFFC5" w14:textId="77777777" w:rsidR="003A3EA6" w:rsidRPr="001575C5" w:rsidRDefault="003A3EA6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C7" w14:textId="77777777" w:rsidR="003A3EA6" w:rsidRPr="001575C5" w:rsidRDefault="003A3EA6" w:rsidP="00E4005B">
            <w:pPr>
              <w:rPr>
                <w:sz w:val="20"/>
                <w:szCs w:val="20"/>
              </w:rPr>
            </w:pPr>
          </w:p>
        </w:tc>
      </w:tr>
      <w:tr w:rsidR="003A3EA6" w:rsidRPr="00EA7105" w14:paraId="06DCFFD2" w14:textId="77777777" w:rsidTr="00E4005B">
        <w:trPr>
          <w:trHeight w:val="340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C9" w14:textId="77777777" w:rsidR="003A3EA6" w:rsidRPr="00EA7105" w:rsidRDefault="003A3EA6" w:rsidP="00E4005B">
            <w:pPr>
              <w:rPr>
                <w:b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auto"/>
              <w:right w:val="nil"/>
            </w:tcBorders>
          </w:tcPr>
          <w:p w14:paraId="06DCFFCA" w14:textId="77777777" w:rsidR="003A3EA6" w:rsidRPr="00EA7105" w:rsidRDefault="00965F85" w:rsidP="00E400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3A3EA6" w:rsidRPr="00EA7105">
              <w:rPr>
                <w:b/>
                <w:sz w:val="20"/>
                <w:szCs w:val="20"/>
              </w:rPr>
              <w:t xml:space="preserve">.  </w:t>
            </w:r>
          </w:p>
          <w:p w14:paraId="06DCFFCB" w14:textId="77777777" w:rsidR="003A3EA6" w:rsidRPr="00EA7105" w:rsidRDefault="003A3EA6" w:rsidP="00E4005B">
            <w:pPr>
              <w:spacing w:line="360" w:lineRule="auto"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Podpis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A7105">
              <w:rPr>
                <w:b/>
                <w:sz w:val="20"/>
                <w:szCs w:val="20"/>
              </w:rPr>
              <w:t xml:space="preserve"> .........................................................................</w:t>
            </w:r>
          </w:p>
          <w:tbl>
            <w:tblPr>
              <w:tblpPr w:leftFromText="141" w:rightFromText="141" w:vertAnchor="text" w:horzAnchor="page" w:tblpX="796" w:tblpY="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65"/>
            </w:tblGrid>
            <w:tr w:rsidR="003A3EA6" w14:paraId="06DCFFCD" w14:textId="77777777" w:rsidTr="00E4005B">
              <w:trPr>
                <w:trHeight w:val="113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FFCC" w14:textId="77777777" w:rsidR="003A3EA6" w:rsidRDefault="003A3EA6" w:rsidP="00E4005B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6DCFFCE" w14:textId="77777777" w:rsidR="003A3EA6" w:rsidRPr="00EA7105" w:rsidRDefault="003A3EA6" w:rsidP="00E4005B">
            <w:pPr>
              <w:spacing w:line="360" w:lineRule="auto"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Jméno </w:t>
            </w:r>
          </w:p>
          <w:p w14:paraId="06DCFFCF" w14:textId="77777777" w:rsidR="003A3EA6" w:rsidRPr="00EA7105" w:rsidRDefault="003A3EA6" w:rsidP="00E4005B">
            <w:pPr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left w:val="nil"/>
            </w:tcBorders>
          </w:tcPr>
          <w:p w14:paraId="06DCFFD0" w14:textId="77777777" w:rsidR="003A3EA6" w:rsidRPr="00EA7105" w:rsidRDefault="003A3EA6" w:rsidP="00E4005B">
            <w:pPr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  </w:t>
            </w:r>
          </w:p>
          <w:p w14:paraId="06DCFFD1" w14:textId="77777777" w:rsidR="003A3EA6" w:rsidRPr="00EA7105" w:rsidRDefault="003A3EA6" w:rsidP="00E4005B">
            <w:pPr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Datum </w:t>
            </w:r>
            <w:r w:rsidR="002A0F89" w:rsidRPr="00EA7105">
              <w:rPr>
                <w:b/>
                <w:sz w:val="20"/>
                <w:szCs w:val="20"/>
              </w:rPr>
              <w:fldChar w:fldCharType="begin"/>
            </w:r>
            <w:r w:rsidRPr="00EA7105">
              <w:rPr>
                <w:b/>
                <w:sz w:val="20"/>
                <w:szCs w:val="20"/>
              </w:rPr>
              <w:instrText xml:space="preserve"> TIME \@ "d.M.yyyy" </w:instrText>
            </w:r>
            <w:r w:rsidR="002A0F89" w:rsidRPr="00EA7105">
              <w:rPr>
                <w:b/>
                <w:sz w:val="20"/>
                <w:szCs w:val="20"/>
              </w:rPr>
              <w:fldChar w:fldCharType="separate"/>
            </w:r>
            <w:r w:rsidR="00BC40A4">
              <w:rPr>
                <w:b/>
                <w:noProof/>
                <w:sz w:val="20"/>
                <w:szCs w:val="20"/>
              </w:rPr>
              <w:t>28.4.2016</w:t>
            </w:r>
            <w:r w:rsidR="002A0F89" w:rsidRPr="00EA710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6DCFFD3" w14:textId="77777777" w:rsidR="0051088D" w:rsidRDefault="0051088D" w:rsidP="0051088D">
      <w:pPr>
        <w:rPr>
          <w:b/>
        </w:rPr>
      </w:pPr>
    </w:p>
    <w:p w14:paraId="701D0BDC" w14:textId="7AEBB382" w:rsidR="00414739" w:rsidRDefault="0051088D" w:rsidP="00414739">
      <w:pPr>
        <w:spacing w:line="240" w:lineRule="auto"/>
        <w:ind w:left="993"/>
        <w:rPr>
          <w:b/>
        </w:rPr>
      </w:pPr>
      <w:r>
        <w:rPr>
          <w:b/>
        </w:rPr>
        <w:br w:type="page"/>
      </w:r>
      <w:r w:rsidR="009E3F3B">
        <w:rPr>
          <w:b/>
          <w:noProof/>
          <w:lang w:eastAsia="cs-CZ"/>
        </w:rPr>
        <w:lastRenderedPageBreak/>
        <w:drawing>
          <wp:anchor distT="0" distB="0" distL="114300" distR="114300" simplePos="0" relativeHeight="251660800" behindDoc="0" locked="0" layoutInCell="1" allowOverlap="1" wp14:anchorId="06DD0104" wp14:editId="06DD0105">
            <wp:simplePos x="0" y="0"/>
            <wp:positionH relativeFrom="column">
              <wp:posOffset>-394970</wp:posOffset>
            </wp:positionH>
            <wp:positionV relativeFrom="paragraph">
              <wp:posOffset>8890</wp:posOffset>
            </wp:positionV>
            <wp:extent cx="885825" cy="571500"/>
            <wp:effectExtent l="19050" t="0" r="9525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F3B">
        <w:rPr>
          <w:b/>
        </w:rPr>
        <w:t>E</w:t>
      </w:r>
      <w:r w:rsidR="00414739">
        <w:rPr>
          <w:b/>
        </w:rPr>
        <w:t>VROPSKÁ UNIE</w:t>
      </w:r>
    </w:p>
    <w:p w14:paraId="06DCFFD5" w14:textId="77777777" w:rsidR="009E3F3B" w:rsidRDefault="009E3F3B" w:rsidP="009E3F3B">
      <w:pPr>
        <w:spacing w:line="240" w:lineRule="auto"/>
        <w:jc w:val="center"/>
        <w:rPr>
          <w:b/>
        </w:rPr>
      </w:pPr>
      <w:r>
        <w:rPr>
          <w:b/>
        </w:rPr>
        <w:t>Žádost o p</w:t>
      </w:r>
      <w:r w:rsidRPr="00772889">
        <w:rPr>
          <w:b/>
        </w:rPr>
        <w:t xml:space="preserve">ovolení </w:t>
      </w:r>
      <w:r>
        <w:rPr>
          <w:b/>
        </w:rPr>
        <w:t>režimu pasivního zušlechťovacího styku</w:t>
      </w:r>
    </w:p>
    <w:p w14:paraId="06DCFFD6" w14:textId="77777777" w:rsidR="009E3F3B" w:rsidRDefault="009E3F3B" w:rsidP="009E3F3B">
      <w:pPr>
        <w:spacing w:line="240" w:lineRule="auto"/>
        <w:jc w:val="center"/>
        <w:rPr>
          <w:i/>
          <w:sz w:val="18"/>
          <w:szCs w:val="18"/>
        </w:rPr>
      </w:pPr>
      <w:r w:rsidRPr="00CC1ACA">
        <w:rPr>
          <w:i/>
          <w:sz w:val="18"/>
          <w:szCs w:val="18"/>
        </w:rPr>
        <w:t>Dodatkový tiskopis</w:t>
      </w:r>
    </w:p>
    <w:tbl>
      <w:tblPr>
        <w:tblStyle w:val="Mkatabulky"/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830"/>
        <w:gridCol w:w="3402"/>
        <w:gridCol w:w="2977"/>
      </w:tblGrid>
      <w:tr w:rsidR="009E3F3B" w14:paraId="06DCFFDC" w14:textId="77777777" w:rsidTr="009E3F3B">
        <w:trPr>
          <w:trHeight w:val="283"/>
        </w:trPr>
        <w:tc>
          <w:tcPr>
            <w:tcW w:w="572" w:type="dxa"/>
            <w:vMerge w:val="restart"/>
            <w:textDirection w:val="btLr"/>
          </w:tcPr>
          <w:p w14:paraId="06DCFFD7" w14:textId="77777777" w:rsidR="009E3F3B" w:rsidRDefault="009E3F3B" w:rsidP="00AF27D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vopis</w:t>
            </w:r>
          </w:p>
        </w:tc>
        <w:tc>
          <w:tcPr>
            <w:tcW w:w="9209" w:type="dxa"/>
            <w:gridSpan w:val="3"/>
            <w:tcBorders>
              <w:bottom w:val="nil"/>
            </w:tcBorders>
          </w:tcPr>
          <w:p w14:paraId="06DCFFD8" w14:textId="77777777" w:rsidR="009E3F3B" w:rsidRPr="001B20D4" w:rsidRDefault="009E3F3B" w:rsidP="00AF2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B20D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ystém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3"/>
            </w:tblGrid>
            <w:tr w:rsidR="009E3F3B" w:rsidRPr="001B20D4" w14:paraId="06DCFFDA" w14:textId="77777777" w:rsidTr="00AF27D0">
              <w:tc>
                <w:tcPr>
                  <w:tcW w:w="5000" w:type="pct"/>
                </w:tcPr>
                <w:p w14:paraId="06DCFFD9" w14:textId="77777777" w:rsidR="009E3F3B" w:rsidRPr="001B20D4" w:rsidRDefault="009E3F3B" w:rsidP="00AF27D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DB" w14:textId="77777777" w:rsidR="009E3F3B" w:rsidRDefault="009E3F3B" w:rsidP="00AF27D0">
            <w:pPr>
              <w:rPr>
                <w:sz w:val="20"/>
                <w:szCs w:val="20"/>
              </w:rPr>
            </w:pPr>
          </w:p>
        </w:tc>
      </w:tr>
      <w:tr w:rsidR="009E3F3B" w14:paraId="06DCFFDF" w14:textId="77777777" w:rsidTr="009E3F3B">
        <w:trPr>
          <w:trHeight w:val="283"/>
        </w:trPr>
        <w:tc>
          <w:tcPr>
            <w:tcW w:w="572" w:type="dxa"/>
            <w:vMerge/>
            <w:textDirection w:val="btLr"/>
          </w:tcPr>
          <w:p w14:paraId="06DCFFDD" w14:textId="77777777" w:rsidR="009E3F3B" w:rsidRDefault="009E3F3B" w:rsidP="00AF27D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209" w:type="dxa"/>
            <w:gridSpan w:val="3"/>
            <w:tcBorders>
              <w:bottom w:val="nil"/>
            </w:tcBorders>
          </w:tcPr>
          <w:p w14:paraId="06DCFFDE" w14:textId="77777777" w:rsidR="009E3F3B" w:rsidRPr="000C34F5" w:rsidRDefault="009E3F3B" w:rsidP="00AF2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0C34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áhradní výrobky</w:t>
            </w:r>
            <w:r w:rsidRPr="000C34F5">
              <w:rPr>
                <w:sz w:val="20"/>
                <w:szCs w:val="20"/>
              </w:rPr>
              <w:t xml:space="preserve"> </w:t>
            </w:r>
          </w:p>
        </w:tc>
      </w:tr>
      <w:tr w:rsidR="009E3F3B" w14:paraId="06DCFFE3" w14:textId="77777777" w:rsidTr="009E3F3B">
        <w:trPr>
          <w:trHeight w:val="327"/>
        </w:trPr>
        <w:tc>
          <w:tcPr>
            <w:tcW w:w="572" w:type="dxa"/>
            <w:vMerge/>
          </w:tcPr>
          <w:p w14:paraId="06DCFFE0" w14:textId="77777777" w:rsidR="009E3F3B" w:rsidRDefault="009E3F3B" w:rsidP="00AF27D0">
            <w:pPr>
              <w:rPr>
                <w:b/>
              </w:rPr>
            </w:pPr>
          </w:p>
        </w:tc>
        <w:tc>
          <w:tcPr>
            <w:tcW w:w="2830" w:type="dxa"/>
            <w:tcBorders>
              <w:top w:val="nil"/>
              <w:bottom w:val="single" w:sz="4" w:space="0" w:color="auto"/>
            </w:tcBorders>
            <w:vAlign w:val="center"/>
          </w:tcPr>
          <w:p w14:paraId="06DCFFE1" w14:textId="77777777" w:rsidR="009E3F3B" w:rsidRPr="001B20D4" w:rsidRDefault="009E3F3B" w:rsidP="00AF27D0">
            <w:pPr>
              <w:jc w:val="center"/>
              <w:rPr>
                <w:sz w:val="18"/>
                <w:szCs w:val="18"/>
              </w:rPr>
            </w:pPr>
            <w:r w:rsidRPr="001B20D4">
              <w:rPr>
                <w:sz w:val="18"/>
                <w:szCs w:val="18"/>
              </w:rPr>
              <w:t>Kód KN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FE2" w14:textId="77777777" w:rsidR="009E3F3B" w:rsidRPr="001B20D4" w:rsidRDefault="009E3F3B" w:rsidP="00AF27D0">
            <w:pPr>
              <w:jc w:val="center"/>
              <w:rPr>
                <w:sz w:val="18"/>
                <w:szCs w:val="18"/>
              </w:rPr>
            </w:pPr>
            <w:r w:rsidRPr="001B20D4">
              <w:rPr>
                <w:sz w:val="18"/>
                <w:szCs w:val="18"/>
              </w:rPr>
              <w:t>Popis</w:t>
            </w:r>
          </w:p>
        </w:tc>
      </w:tr>
      <w:tr w:rsidR="009E3F3B" w:rsidRPr="00F24ED7" w14:paraId="06DCFFE7" w14:textId="77777777" w:rsidTr="009E3F3B">
        <w:trPr>
          <w:trHeight w:val="284"/>
        </w:trPr>
        <w:tc>
          <w:tcPr>
            <w:tcW w:w="572" w:type="dxa"/>
            <w:vMerge/>
          </w:tcPr>
          <w:p w14:paraId="06DCFFE4" w14:textId="77777777" w:rsidR="009E3F3B" w:rsidRPr="00F24ED7" w:rsidRDefault="009E3F3B" w:rsidP="00AF27D0">
            <w:pPr>
              <w:rPr>
                <w:b/>
              </w:rPr>
            </w:pPr>
          </w:p>
        </w:tc>
        <w:tc>
          <w:tcPr>
            <w:tcW w:w="2830" w:type="dxa"/>
            <w:tcBorders>
              <w:bottom w:val="nil"/>
            </w:tcBorders>
            <w:vAlign w:val="center"/>
          </w:tcPr>
          <w:p w14:paraId="06DCFFE5" w14:textId="77777777" w:rsidR="009E3F3B" w:rsidRPr="001B20D4" w:rsidRDefault="009E3F3B" w:rsidP="00AF27D0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06DCFFE6" w14:textId="77777777" w:rsidR="009E3F3B" w:rsidRPr="001B20D4" w:rsidRDefault="009E3F3B" w:rsidP="00AF27D0">
            <w:pPr>
              <w:rPr>
                <w:sz w:val="18"/>
                <w:szCs w:val="18"/>
              </w:rPr>
            </w:pPr>
          </w:p>
        </w:tc>
      </w:tr>
      <w:tr w:rsidR="009E3F3B" w:rsidRPr="00F24ED7" w14:paraId="06DCFFEB" w14:textId="77777777" w:rsidTr="009E3F3B">
        <w:trPr>
          <w:trHeight w:val="284"/>
        </w:trPr>
        <w:tc>
          <w:tcPr>
            <w:tcW w:w="572" w:type="dxa"/>
            <w:vMerge/>
          </w:tcPr>
          <w:p w14:paraId="06DCFFE8" w14:textId="77777777" w:rsidR="009E3F3B" w:rsidRPr="00F24ED7" w:rsidRDefault="009E3F3B" w:rsidP="00AF27D0">
            <w:pPr>
              <w:rPr>
                <w:b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  <w:vAlign w:val="center"/>
          </w:tcPr>
          <w:p w14:paraId="06DCFFE9" w14:textId="77777777" w:rsidR="009E3F3B" w:rsidRPr="001B20D4" w:rsidRDefault="009E3F3B" w:rsidP="00AF27D0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FEA" w14:textId="77777777" w:rsidR="009E3F3B" w:rsidRPr="001B20D4" w:rsidRDefault="009E3F3B" w:rsidP="00AF27D0">
            <w:pPr>
              <w:rPr>
                <w:sz w:val="18"/>
                <w:szCs w:val="18"/>
              </w:rPr>
            </w:pPr>
          </w:p>
        </w:tc>
      </w:tr>
      <w:tr w:rsidR="009E3F3B" w:rsidRPr="00F24ED7" w14:paraId="06DCFFEF" w14:textId="77777777" w:rsidTr="009E3F3B">
        <w:trPr>
          <w:trHeight w:val="284"/>
        </w:trPr>
        <w:tc>
          <w:tcPr>
            <w:tcW w:w="572" w:type="dxa"/>
            <w:vMerge/>
          </w:tcPr>
          <w:p w14:paraId="06DCFFEC" w14:textId="77777777" w:rsidR="009E3F3B" w:rsidRPr="00F24ED7" w:rsidRDefault="009E3F3B" w:rsidP="00AF27D0">
            <w:pPr>
              <w:rPr>
                <w:b/>
              </w:rPr>
            </w:pPr>
          </w:p>
        </w:tc>
        <w:tc>
          <w:tcPr>
            <w:tcW w:w="2830" w:type="dxa"/>
            <w:tcBorders>
              <w:top w:val="nil"/>
            </w:tcBorders>
            <w:vAlign w:val="center"/>
          </w:tcPr>
          <w:p w14:paraId="06DCFFED" w14:textId="77777777" w:rsidR="009E3F3B" w:rsidRPr="001B20D4" w:rsidRDefault="009E3F3B" w:rsidP="00AF27D0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06DCFFEE" w14:textId="77777777" w:rsidR="009E3F3B" w:rsidRPr="001B20D4" w:rsidRDefault="009E3F3B" w:rsidP="00AF27D0">
            <w:pPr>
              <w:rPr>
                <w:sz w:val="18"/>
                <w:szCs w:val="18"/>
              </w:rPr>
            </w:pPr>
          </w:p>
        </w:tc>
      </w:tr>
      <w:tr w:rsidR="009E3F3B" w:rsidRPr="001B20D4" w14:paraId="06DCFFF5" w14:textId="77777777" w:rsidTr="009E3F3B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DCFFF0" w14:textId="77777777" w:rsidR="009E3F3B" w:rsidRPr="001B20D4" w:rsidRDefault="009E3F3B" w:rsidP="00AF27D0"/>
        </w:tc>
        <w:tc>
          <w:tcPr>
            <w:tcW w:w="9209" w:type="dxa"/>
            <w:gridSpan w:val="3"/>
            <w:tcBorders>
              <w:left w:val="single" w:sz="4" w:space="0" w:color="auto"/>
            </w:tcBorders>
          </w:tcPr>
          <w:p w14:paraId="06DCFFF1" w14:textId="456AED66" w:rsidR="009E3F3B" w:rsidRPr="001B20D4" w:rsidRDefault="009E3F3B" w:rsidP="00AF27D0">
            <w:pPr>
              <w:rPr>
                <w:sz w:val="20"/>
                <w:szCs w:val="20"/>
              </w:rPr>
            </w:pPr>
            <w:r w:rsidRPr="001B2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1B20D4">
              <w:rPr>
                <w:sz w:val="20"/>
                <w:szCs w:val="20"/>
              </w:rPr>
              <w:t xml:space="preserve">. 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3"/>
            </w:tblGrid>
            <w:tr w:rsidR="009E3F3B" w:rsidRPr="001B20D4" w14:paraId="06DCFFF3" w14:textId="77777777" w:rsidTr="00AF27D0">
              <w:tc>
                <w:tcPr>
                  <w:tcW w:w="5000" w:type="pct"/>
                </w:tcPr>
                <w:p w14:paraId="06DCFFF2" w14:textId="77777777" w:rsidR="009E3F3B" w:rsidRPr="001B20D4" w:rsidRDefault="009E3F3B" w:rsidP="00AF27D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F4" w14:textId="77777777" w:rsidR="009E3F3B" w:rsidRPr="001B20D4" w:rsidRDefault="009E3F3B" w:rsidP="00AF27D0">
            <w:pPr>
              <w:rPr>
                <w:sz w:val="18"/>
                <w:szCs w:val="18"/>
              </w:rPr>
            </w:pPr>
          </w:p>
        </w:tc>
      </w:tr>
      <w:tr w:rsidR="009E3F3B" w:rsidRPr="001575C5" w14:paraId="06DCFFFB" w14:textId="77777777" w:rsidTr="009E3F3B">
        <w:trPr>
          <w:trHeight w:val="42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F6" w14:textId="77777777" w:rsidR="009E3F3B" w:rsidRPr="001575C5" w:rsidRDefault="009E3F3B" w:rsidP="00AF27D0">
            <w:pPr>
              <w:rPr>
                <w:sz w:val="20"/>
                <w:szCs w:val="20"/>
              </w:rPr>
            </w:pPr>
          </w:p>
        </w:tc>
        <w:tc>
          <w:tcPr>
            <w:tcW w:w="92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6DCFFF7" w14:textId="6671D116" w:rsidR="009E3F3B" w:rsidRPr="001575C5" w:rsidRDefault="00F9036E" w:rsidP="00AF2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3"/>
            </w:tblGrid>
            <w:tr w:rsidR="009E3F3B" w:rsidRPr="001575C5" w14:paraId="06DCFFF9" w14:textId="77777777" w:rsidTr="00AF27D0">
              <w:tc>
                <w:tcPr>
                  <w:tcW w:w="5000" w:type="pct"/>
                </w:tcPr>
                <w:p w14:paraId="06DCFFF8" w14:textId="77777777" w:rsidR="009E3F3B" w:rsidRPr="001575C5" w:rsidRDefault="009E3F3B" w:rsidP="00AF27D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FA" w14:textId="77777777" w:rsidR="009E3F3B" w:rsidRDefault="009E3F3B" w:rsidP="00AF27D0">
            <w:pPr>
              <w:rPr>
                <w:sz w:val="20"/>
                <w:szCs w:val="20"/>
              </w:rPr>
            </w:pPr>
          </w:p>
        </w:tc>
      </w:tr>
      <w:tr w:rsidR="009E3F3B" w:rsidRPr="001575C5" w14:paraId="06DD0001" w14:textId="77777777" w:rsidTr="009E3F3B">
        <w:trPr>
          <w:trHeight w:val="42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FC" w14:textId="77777777" w:rsidR="009E3F3B" w:rsidRPr="001575C5" w:rsidRDefault="009E3F3B" w:rsidP="00AF27D0">
            <w:pPr>
              <w:rPr>
                <w:sz w:val="20"/>
                <w:szCs w:val="20"/>
              </w:rPr>
            </w:pPr>
          </w:p>
        </w:tc>
        <w:tc>
          <w:tcPr>
            <w:tcW w:w="92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6DCFFFD" w14:textId="77777777" w:rsidR="009E3F3B" w:rsidRPr="001575C5" w:rsidRDefault="009E3F3B" w:rsidP="00AF2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Doplňkové informace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3"/>
            </w:tblGrid>
            <w:tr w:rsidR="009E3F3B" w:rsidRPr="001575C5" w14:paraId="06DCFFFF" w14:textId="77777777" w:rsidTr="00AF27D0">
              <w:tc>
                <w:tcPr>
                  <w:tcW w:w="5000" w:type="pct"/>
                </w:tcPr>
                <w:p w14:paraId="06DCFFFE" w14:textId="77777777" w:rsidR="009E3F3B" w:rsidRPr="001575C5" w:rsidRDefault="009E3F3B" w:rsidP="00AF27D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D0000" w14:textId="77777777" w:rsidR="009E3F3B" w:rsidRPr="001575C5" w:rsidRDefault="009E3F3B" w:rsidP="00AF27D0">
            <w:pPr>
              <w:rPr>
                <w:sz w:val="20"/>
                <w:szCs w:val="20"/>
              </w:rPr>
            </w:pPr>
          </w:p>
        </w:tc>
      </w:tr>
      <w:tr w:rsidR="009E3F3B" w:rsidRPr="00EA7105" w14:paraId="06DD000B" w14:textId="77777777" w:rsidTr="009E3F3B">
        <w:trPr>
          <w:trHeight w:val="34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0002" w14:textId="77777777" w:rsidR="009E3F3B" w:rsidRPr="00EA7105" w:rsidRDefault="009E3F3B" w:rsidP="00AF27D0">
            <w:pPr>
              <w:rPr>
                <w:b/>
              </w:rPr>
            </w:pPr>
          </w:p>
        </w:tc>
        <w:tc>
          <w:tcPr>
            <w:tcW w:w="6232" w:type="dxa"/>
            <w:gridSpan w:val="2"/>
            <w:tcBorders>
              <w:left w:val="single" w:sz="4" w:space="0" w:color="auto"/>
              <w:right w:val="nil"/>
            </w:tcBorders>
          </w:tcPr>
          <w:p w14:paraId="06DD0003" w14:textId="77777777" w:rsidR="009E3F3B" w:rsidRPr="00EA7105" w:rsidRDefault="009E3F3B" w:rsidP="00AF27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EA7105">
              <w:rPr>
                <w:b/>
                <w:sz w:val="20"/>
                <w:szCs w:val="20"/>
              </w:rPr>
              <w:t xml:space="preserve">.  </w:t>
            </w:r>
          </w:p>
          <w:p w14:paraId="06DD0004" w14:textId="77777777" w:rsidR="009E3F3B" w:rsidRPr="00EA7105" w:rsidRDefault="009E3F3B" w:rsidP="00AF27D0">
            <w:pPr>
              <w:spacing w:line="360" w:lineRule="auto"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Podpis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A7105">
              <w:rPr>
                <w:b/>
                <w:sz w:val="20"/>
                <w:szCs w:val="20"/>
              </w:rPr>
              <w:t xml:space="preserve"> .........................................................................</w:t>
            </w:r>
          </w:p>
          <w:tbl>
            <w:tblPr>
              <w:tblpPr w:leftFromText="141" w:rightFromText="141" w:vertAnchor="text" w:horzAnchor="page" w:tblpX="796" w:tblpY="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65"/>
            </w:tblGrid>
            <w:tr w:rsidR="009E3F3B" w14:paraId="06DD0006" w14:textId="77777777" w:rsidTr="00AF27D0">
              <w:trPr>
                <w:trHeight w:val="113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0005" w14:textId="77777777" w:rsidR="009E3F3B" w:rsidRDefault="009E3F3B" w:rsidP="00AF27D0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6DD0007" w14:textId="77777777" w:rsidR="009E3F3B" w:rsidRPr="00EA7105" w:rsidRDefault="009E3F3B" w:rsidP="00AF27D0">
            <w:pPr>
              <w:spacing w:line="360" w:lineRule="auto"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Jméno </w:t>
            </w:r>
          </w:p>
          <w:p w14:paraId="06DD0008" w14:textId="77777777" w:rsidR="009E3F3B" w:rsidRPr="00EA7105" w:rsidRDefault="009E3F3B" w:rsidP="00AF27D0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06DD0009" w14:textId="77777777" w:rsidR="009E3F3B" w:rsidRPr="00EA7105" w:rsidRDefault="009E3F3B" w:rsidP="00AF27D0">
            <w:pPr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  </w:t>
            </w:r>
          </w:p>
          <w:p w14:paraId="06DD000A" w14:textId="77777777" w:rsidR="009E3F3B" w:rsidRPr="00EA7105" w:rsidRDefault="009E3F3B" w:rsidP="00AF27D0">
            <w:pPr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Datum </w:t>
            </w:r>
            <w:r w:rsidR="002A0F89" w:rsidRPr="00EA7105">
              <w:rPr>
                <w:b/>
                <w:sz w:val="20"/>
                <w:szCs w:val="20"/>
              </w:rPr>
              <w:fldChar w:fldCharType="begin"/>
            </w:r>
            <w:r w:rsidRPr="00EA7105">
              <w:rPr>
                <w:b/>
                <w:sz w:val="20"/>
                <w:szCs w:val="20"/>
              </w:rPr>
              <w:instrText xml:space="preserve"> TIME \@ "d.M.yyyy" </w:instrText>
            </w:r>
            <w:r w:rsidR="002A0F89" w:rsidRPr="00EA7105">
              <w:rPr>
                <w:b/>
                <w:sz w:val="20"/>
                <w:szCs w:val="20"/>
              </w:rPr>
              <w:fldChar w:fldCharType="separate"/>
            </w:r>
            <w:r w:rsidR="00BC40A4">
              <w:rPr>
                <w:b/>
                <w:noProof/>
                <w:sz w:val="20"/>
                <w:szCs w:val="20"/>
              </w:rPr>
              <w:t>28.4.2016</w:t>
            </w:r>
            <w:r w:rsidR="002A0F89" w:rsidRPr="00EA710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6DD000C" w14:textId="77777777" w:rsidR="0051088D" w:rsidRDefault="0051088D">
      <w:pPr>
        <w:rPr>
          <w:b/>
        </w:rPr>
      </w:pPr>
    </w:p>
    <w:sectPr w:rsidR="0051088D" w:rsidSect="002355C9">
      <w:pgSz w:w="11906" w:h="16838" w:code="9"/>
      <w:pgMar w:top="907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CB044" w14:textId="77777777" w:rsidR="00E73D69" w:rsidRDefault="00E73D69" w:rsidP="002355C9">
      <w:pPr>
        <w:spacing w:after="0" w:line="240" w:lineRule="auto"/>
      </w:pPr>
      <w:r>
        <w:separator/>
      </w:r>
    </w:p>
  </w:endnote>
  <w:endnote w:type="continuationSeparator" w:id="0">
    <w:p w14:paraId="3BFBDAA0" w14:textId="77777777" w:rsidR="00E73D69" w:rsidRDefault="00E73D69" w:rsidP="0023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0A114" w14:textId="77777777" w:rsidR="00E73D69" w:rsidRDefault="00E73D69" w:rsidP="002355C9">
      <w:pPr>
        <w:spacing w:after="0" w:line="240" w:lineRule="auto"/>
      </w:pPr>
      <w:r>
        <w:separator/>
      </w:r>
    </w:p>
  </w:footnote>
  <w:footnote w:type="continuationSeparator" w:id="0">
    <w:p w14:paraId="23841114" w14:textId="77777777" w:rsidR="00E73D69" w:rsidRDefault="00E73D69" w:rsidP="00235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D18"/>
    <w:multiLevelType w:val="hybridMultilevel"/>
    <w:tmpl w:val="9B1606BA"/>
    <w:lvl w:ilvl="0" w:tplc="0405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218D6492"/>
    <w:multiLevelType w:val="hybridMultilevel"/>
    <w:tmpl w:val="06A8D98A"/>
    <w:lvl w:ilvl="0" w:tplc="CECC2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65EF0"/>
    <w:multiLevelType w:val="hybridMultilevel"/>
    <w:tmpl w:val="19FE8158"/>
    <w:lvl w:ilvl="0" w:tplc="77EAD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80C16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D1"/>
    <w:rsid w:val="00000A42"/>
    <w:rsid w:val="00000FCB"/>
    <w:rsid w:val="0000353E"/>
    <w:rsid w:val="00030989"/>
    <w:rsid w:val="00051769"/>
    <w:rsid w:val="00060BF3"/>
    <w:rsid w:val="00087442"/>
    <w:rsid w:val="00094373"/>
    <w:rsid w:val="000A5679"/>
    <w:rsid w:val="000C1D9E"/>
    <w:rsid w:val="000C29CC"/>
    <w:rsid w:val="000C34F5"/>
    <w:rsid w:val="000D0F22"/>
    <w:rsid w:val="000E2F46"/>
    <w:rsid w:val="000F4EC9"/>
    <w:rsid w:val="00106220"/>
    <w:rsid w:val="00107A04"/>
    <w:rsid w:val="0012195A"/>
    <w:rsid w:val="001575C5"/>
    <w:rsid w:val="00177C41"/>
    <w:rsid w:val="00182BEA"/>
    <w:rsid w:val="0018535D"/>
    <w:rsid w:val="001A2F1E"/>
    <w:rsid w:val="001A5A52"/>
    <w:rsid w:val="001B20D4"/>
    <w:rsid w:val="001B730E"/>
    <w:rsid w:val="001C1E8B"/>
    <w:rsid w:val="001E7815"/>
    <w:rsid w:val="002118B9"/>
    <w:rsid w:val="002272EF"/>
    <w:rsid w:val="002353FC"/>
    <w:rsid w:val="002355C9"/>
    <w:rsid w:val="002355FA"/>
    <w:rsid w:val="00244E8F"/>
    <w:rsid w:val="00267643"/>
    <w:rsid w:val="002A0F89"/>
    <w:rsid w:val="002C3B63"/>
    <w:rsid w:val="002E3929"/>
    <w:rsid w:val="002E3CF1"/>
    <w:rsid w:val="002F634E"/>
    <w:rsid w:val="00314BF7"/>
    <w:rsid w:val="0032161D"/>
    <w:rsid w:val="00350D48"/>
    <w:rsid w:val="00360745"/>
    <w:rsid w:val="00363AF7"/>
    <w:rsid w:val="003670F1"/>
    <w:rsid w:val="00383063"/>
    <w:rsid w:val="00387EF3"/>
    <w:rsid w:val="003A3EA6"/>
    <w:rsid w:val="003A67F2"/>
    <w:rsid w:val="003C6CA9"/>
    <w:rsid w:val="0040739E"/>
    <w:rsid w:val="00411BA3"/>
    <w:rsid w:val="00414739"/>
    <w:rsid w:val="0042762A"/>
    <w:rsid w:val="0043779C"/>
    <w:rsid w:val="00442062"/>
    <w:rsid w:val="00453468"/>
    <w:rsid w:val="00460099"/>
    <w:rsid w:val="00466A14"/>
    <w:rsid w:val="00476668"/>
    <w:rsid w:val="0049312A"/>
    <w:rsid w:val="004B2ED0"/>
    <w:rsid w:val="004C7DF2"/>
    <w:rsid w:val="004D4063"/>
    <w:rsid w:val="004E51D3"/>
    <w:rsid w:val="004F61B4"/>
    <w:rsid w:val="0051088D"/>
    <w:rsid w:val="00562995"/>
    <w:rsid w:val="00581D4F"/>
    <w:rsid w:val="005A044A"/>
    <w:rsid w:val="005B2143"/>
    <w:rsid w:val="005B562A"/>
    <w:rsid w:val="00623F15"/>
    <w:rsid w:val="00630DE4"/>
    <w:rsid w:val="00642DA7"/>
    <w:rsid w:val="00691012"/>
    <w:rsid w:val="006967F3"/>
    <w:rsid w:val="006B0F81"/>
    <w:rsid w:val="006E6E9C"/>
    <w:rsid w:val="006F4278"/>
    <w:rsid w:val="006F4F06"/>
    <w:rsid w:val="006F6F05"/>
    <w:rsid w:val="006F74D9"/>
    <w:rsid w:val="0071190E"/>
    <w:rsid w:val="00772889"/>
    <w:rsid w:val="0077647A"/>
    <w:rsid w:val="00795E02"/>
    <w:rsid w:val="007A6E8B"/>
    <w:rsid w:val="007B636C"/>
    <w:rsid w:val="007C2D60"/>
    <w:rsid w:val="007E4F75"/>
    <w:rsid w:val="007E7781"/>
    <w:rsid w:val="008700A3"/>
    <w:rsid w:val="0088383A"/>
    <w:rsid w:val="00893787"/>
    <w:rsid w:val="00895558"/>
    <w:rsid w:val="0089592A"/>
    <w:rsid w:val="008B4361"/>
    <w:rsid w:val="008C70F3"/>
    <w:rsid w:val="008D09A7"/>
    <w:rsid w:val="008E083A"/>
    <w:rsid w:val="008E21DE"/>
    <w:rsid w:val="008E6785"/>
    <w:rsid w:val="009216F9"/>
    <w:rsid w:val="009316EC"/>
    <w:rsid w:val="00944EDF"/>
    <w:rsid w:val="00964D25"/>
    <w:rsid w:val="00965F85"/>
    <w:rsid w:val="00977A32"/>
    <w:rsid w:val="009E3F3B"/>
    <w:rsid w:val="00A02893"/>
    <w:rsid w:val="00A065B5"/>
    <w:rsid w:val="00A14332"/>
    <w:rsid w:val="00A2785E"/>
    <w:rsid w:val="00A759CF"/>
    <w:rsid w:val="00A849C7"/>
    <w:rsid w:val="00AA2B99"/>
    <w:rsid w:val="00AB7EA2"/>
    <w:rsid w:val="00AE30AF"/>
    <w:rsid w:val="00AF16D9"/>
    <w:rsid w:val="00AF27D0"/>
    <w:rsid w:val="00B070EE"/>
    <w:rsid w:val="00B10C20"/>
    <w:rsid w:val="00B11883"/>
    <w:rsid w:val="00B13164"/>
    <w:rsid w:val="00B25BE1"/>
    <w:rsid w:val="00B40B7C"/>
    <w:rsid w:val="00B430C2"/>
    <w:rsid w:val="00B4591C"/>
    <w:rsid w:val="00B6043C"/>
    <w:rsid w:val="00B64160"/>
    <w:rsid w:val="00B66AD6"/>
    <w:rsid w:val="00B724FE"/>
    <w:rsid w:val="00BA20D1"/>
    <w:rsid w:val="00BA25F1"/>
    <w:rsid w:val="00BA60D0"/>
    <w:rsid w:val="00BC40A4"/>
    <w:rsid w:val="00BD4527"/>
    <w:rsid w:val="00BD6FC1"/>
    <w:rsid w:val="00BE2F6A"/>
    <w:rsid w:val="00BF2961"/>
    <w:rsid w:val="00BF7BBF"/>
    <w:rsid w:val="00C05035"/>
    <w:rsid w:val="00C168A7"/>
    <w:rsid w:val="00C17CCF"/>
    <w:rsid w:val="00C50821"/>
    <w:rsid w:val="00C8002B"/>
    <w:rsid w:val="00C92623"/>
    <w:rsid w:val="00CC1ACA"/>
    <w:rsid w:val="00CC563B"/>
    <w:rsid w:val="00CD7986"/>
    <w:rsid w:val="00CE2C4F"/>
    <w:rsid w:val="00CF5AEC"/>
    <w:rsid w:val="00D46E0F"/>
    <w:rsid w:val="00D67DAA"/>
    <w:rsid w:val="00D844FE"/>
    <w:rsid w:val="00D87A63"/>
    <w:rsid w:val="00D9023F"/>
    <w:rsid w:val="00DB1B0C"/>
    <w:rsid w:val="00DB1FBE"/>
    <w:rsid w:val="00DD0F7E"/>
    <w:rsid w:val="00DF3EC5"/>
    <w:rsid w:val="00E11889"/>
    <w:rsid w:val="00E4005B"/>
    <w:rsid w:val="00E413BA"/>
    <w:rsid w:val="00E44612"/>
    <w:rsid w:val="00E4480A"/>
    <w:rsid w:val="00E52FB5"/>
    <w:rsid w:val="00E627A4"/>
    <w:rsid w:val="00E64E5C"/>
    <w:rsid w:val="00E73D69"/>
    <w:rsid w:val="00E913AC"/>
    <w:rsid w:val="00EA7105"/>
    <w:rsid w:val="00EF79AD"/>
    <w:rsid w:val="00F1208C"/>
    <w:rsid w:val="00F24ED7"/>
    <w:rsid w:val="00F27985"/>
    <w:rsid w:val="00F4677E"/>
    <w:rsid w:val="00F631F9"/>
    <w:rsid w:val="00F6602A"/>
    <w:rsid w:val="00F9036E"/>
    <w:rsid w:val="00FA64C9"/>
    <w:rsid w:val="00FD2076"/>
    <w:rsid w:val="00FF181E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2092]">
      <v:fill color="white"/>
      <v:stroke color="none [2092]" weight=".25pt"/>
    </o:shapedefaults>
    <o:shapelayout v:ext="edit">
      <o:idmap v:ext="edit" data="1"/>
    </o:shapelayout>
  </w:shapeDefaults>
  <w:decimalSymbol w:val=","/>
  <w:listSeparator w:val=";"/>
  <w14:docId w14:val="06DCFE93"/>
  <w15:docId w15:val="{8D171B43-531D-43BF-AA41-27A5E639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0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0D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72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387EF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118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18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18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18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18B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3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355C9"/>
  </w:style>
  <w:style w:type="paragraph" w:styleId="Zpat">
    <w:name w:val="footer"/>
    <w:basedOn w:val="Normln"/>
    <w:link w:val="ZpatChar"/>
    <w:uiPriority w:val="99"/>
    <w:semiHidden/>
    <w:unhideWhenUsed/>
    <w:rsid w:val="0023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35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B3A509F3951E459167D874081FF624" ma:contentTypeVersion="6" ma:contentTypeDescription="Vytvořit nový dokument" ma:contentTypeScope="" ma:versionID="db0ad7fead58da7bc9146945e15c0c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12c9270d323e78c53f7566489f4c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B21D29-50B8-4ABF-901B-AEB6DDD01BB6}"/>
</file>

<file path=customXml/itemProps2.xml><?xml version="1.0" encoding="utf-8"?>
<ds:datastoreItem xmlns:ds="http://schemas.openxmlformats.org/officeDocument/2006/customXml" ds:itemID="{7923A181-B7C1-43BA-8D3C-CDC6233F4F0C}"/>
</file>

<file path=customXml/itemProps3.xml><?xml version="1.0" encoding="utf-8"?>
<ds:datastoreItem xmlns:ds="http://schemas.openxmlformats.org/officeDocument/2006/customXml" ds:itemID="{DBD75C4B-E06D-4138-BCF9-9B188DA1AB3D}"/>
</file>

<file path=customXml/itemProps4.xml><?xml version="1.0" encoding="utf-8"?>
<ds:datastoreItem xmlns:ds="http://schemas.openxmlformats.org/officeDocument/2006/customXml" ds:itemID="{4A2F1B13-8413-45C7-B60A-A30AF5F3F7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HÚ - příloha č. 1</vt:lpstr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Ú - příloha č. 1</dc:title>
  <dc:subject/>
  <dc:creator>u028781</dc:creator>
  <cp:keywords/>
  <dc:description/>
  <cp:lastModifiedBy>Kováříková-Koucká Radka Mgr.</cp:lastModifiedBy>
  <cp:revision>3</cp:revision>
  <cp:lastPrinted>2016-04-28T13:46:00Z</cp:lastPrinted>
  <dcterms:created xsi:type="dcterms:W3CDTF">2016-04-10T13:06:00Z</dcterms:created>
  <dcterms:modified xsi:type="dcterms:W3CDTF">2016-04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3A509F3951E459167D874081FF624</vt:lpwstr>
  </property>
  <property fmtid="{D5CDD505-2E9C-101B-9397-08002B2CF9AE}" pid="3" name="Order">
    <vt:r8>214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